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942D1" w14:textId="27E719E9" w:rsidR="004938B2" w:rsidRDefault="004938B2" w:rsidP="00592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GGN.271.06.2018.SB – załącznik nr 2a do SIWZ</w:t>
      </w:r>
    </w:p>
    <w:p w14:paraId="67395209" w14:textId="77777777" w:rsidR="003D58CC" w:rsidRPr="00C57B29" w:rsidRDefault="00592B38" w:rsidP="00592B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B29">
        <w:rPr>
          <w:rFonts w:ascii="Times New Roman" w:hAnsi="Times New Roman" w:cs="Times New Roman"/>
          <w:sz w:val="24"/>
          <w:szCs w:val="24"/>
        </w:rPr>
        <w:t xml:space="preserve">Załącznik 2a do SIWZ - </w:t>
      </w:r>
      <w:r w:rsidRPr="00C57B29">
        <w:rPr>
          <w:rFonts w:ascii="Times New Roman" w:hAnsi="Times New Roman" w:cs="Times New Roman"/>
          <w:b/>
          <w:sz w:val="24"/>
          <w:szCs w:val="24"/>
        </w:rPr>
        <w:t>OPIS PRZEDMIOTU ZAMÓWIENIA – WYKAZ UBEZPIECZANEGO MIENIA</w:t>
      </w:r>
      <w:r w:rsidR="00081BD1" w:rsidRPr="00C57B29">
        <w:rPr>
          <w:rFonts w:ascii="Times New Roman" w:hAnsi="Times New Roman" w:cs="Times New Roman"/>
          <w:b/>
          <w:sz w:val="24"/>
          <w:szCs w:val="24"/>
        </w:rPr>
        <w:t xml:space="preserve"> – ZADANIE NR I</w:t>
      </w:r>
    </w:p>
    <w:p w14:paraId="1D0D085A" w14:textId="5677281F" w:rsidR="00592B38" w:rsidRDefault="00592B38" w:rsidP="00592B3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B29">
        <w:rPr>
          <w:rFonts w:ascii="Times New Roman" w:hAnsi="Times New Roman" w:cs="Times New Roman"/>
          <w:sz w:val="24"/>
          <w:szCs w:val="24"/>
        </w:rPr>
        <w:t>Przedmiot ubezpieczenia</w:t>
      </w:r>
    </w:p>
    <w:p w14:paraId="08AC635C" w14:textId="17D43FBB" w:rsidR="00D03B09" w:rsidRPr="00CD3F67" w:rsidRDefault="00D03B09" w:rsidP="00D03B09">
      <w:pPr>
        <w:pStyle w:val="Akapitzlist"/>
        <w:rPr>
          <w:rFonts w:cs="Times New Roman"/>
        </w:rPr>
      </w:pPr>
    </w:p>
    <w:p w14:paraId="586C6A28" w14:textId="77777777" w:rsidR="00D03B09" w:rsidRPr="00CD3F67" w:rsidRDefault="00D03B09" w:rsidP="00E87A52">
      <w:pPr>
        <w:pStyle w:val="Akapitzlist"/>
        <w:spacing w:after="0"/>
        <w:outlineLvl w:val="0"/>
        <w:rPr>
          <w:b/>
          <w:noProof/>
        </w:rPr>
      </w:pPr>
      <w:r w:rsidRPr="00CD3F67">
        <w:rPr>
          <w:b/>
          <w:noProof/>
        </w:rPr>
        <w:t>Ubezpieczający Ubezpieczony:</w:t>
      </w:r>
    </w:p>
    <w:p w14:paraId="5231610A" w14:textId="77777777" w:rsidR="00D03B09" w:rsidRPr="00CD3F67" w:rsidRDefault="00D03B09" w:rsidP="00E87A52">
      <w:pPr>
        <w:pStyle w:val="Akapitzlist"/>
        <w:spacing w:after="0"/>
        <w:outlineLvl w:val="0"/>
        <w:rPr>
          <w:noProof/>
        </w:rPr>
      </w:pPr>
      <w:r w:rsidRPr="00CD3F67">
        <w:rPr>
          <w:noProof/>
        </w:rPr>
        <w:t>Urząd Miejski w Wasilkowie</w:t>
      </w:r>
    </w:p>
    <w:p w14:paraId="4B6494AC" w14:textId="77777777" w:rsidR="00D03B09" w:rsidRPr="00CD3F67" w:rsidRDefault="00D03B09" w:rsidP="00D03B09">
      <w:pPr>
        <w:pStyle w:val="Akapitzlist"/>
        <w:spacing w:after="0"/>
        <w:rPr>
          <w:noProof/>
        </w:rPr>
      </w:pPr>
      <w:r w:rsidRPr="00CD3F67">
        <w:rPr>
          <w:noProof/>
        </w:rPr>
        <w:t>Ul. Białostocka 7</w:t>
      </w:r>
    </w:p>
    <w:p w14:paraId="6CA874BB" w14:textId="77777777" w:rsidR="00D03B09" w:rsidRPr="00CD3F67" w:rsidRDefault="00D03B09" w:rsidP="00D03B09">
      <w:pPr>
        <w:pStyle w:val="Akapitzlist"/>
        <w:spacing w:after="0"/>
        <w:rPr>
          <w:noProof/>
        </w:rPr>
      </w:pPr>
      <w:r w:rsidRPr="00CD3F67">
        <w:rPr>
          <w:noProof/>
        </w:rPr>
        <w:t>16-010 Wasilków</w:t>
      </w:r>
    </w:p>
    <w:p w14:paraId="15931981" w14:textId="77777777" w:rsidR="00D03B09" w:rsidRPr="00CD3F67" w:rsidRDefault="00D03B09" w:rsidP="00D03B09">
      <w:pPr>
        <w:pStyle w:val="Akapitzlist"/>
        <w:spacing w:after="0"/>
        <w:rPr>
          <w:noProof/>
        </w:rPr>
      </w:pPr>
      <w:r w:rsidRPr="00CD3F67">
        <w:rPr>
          <w:noProof/>
        </w:rPr>
        <w:t>Regon: 000530726 NIP: 5420005550</w:t>
      </w:r>
    </w:p>
    <w:p w14:paraId="47462F2C" w14:textId="77777777" w:rsidR="00D03B09" w:rsidRPr="00CD3F67" w:rsidRDefault="00D03B09" w:rsidP="00D03B09">
      <w:pPr>
        <w:pStyle w:val="Akapitzlist"/>
        <w:spacing w:after="0"/>
        <w:rPr>
          <w:noProof/>
        </w:rPr>
      </w:pPr>
    </w:p>
    <w:tbl>
      <w:tblPr>
        <w:tblW w:w="925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69"/>
        <w:gridCol w:w="835"/>
        <w:gridCol w:w="1559"/>
      </w:tblGrid>
      <w:tr w:rsidR="00F55FED" w:rsidRPr="00CD3F67" w14:paraId="34A3A7FC" w14:textId="77777777" w:rsidTr="00F55FED">
        <w:trPr>
          <w:trHeight w:val="480"/>
        </w:trPr>
        <w:tc>
          <w:tcPr>
            <w:tcW w:w="993" w:type="dxa"/>
          </w:tcPr>
          <w:p w14:paraId="1646AF26" w14:textId="5D9367C3" w:rsidR="00F55FED" w:rsidRPr="00CD3F67" w:rsidRDefault="00F55FED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2BEA4329" w14:textId="2FC43C36" w:rsidR="00F55FED" w:rsidRPr="00CD3F67" w:rsidRDefault="00F55FED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835" w:type="dxa"/>
          </w:tcPr>
          <w:p w14:paraId="551F568F" w14:textId="77777777" w:rsidR="00F55FED" w:rsidRPr="00CD3F67" w:rsidRDefault="00F55FED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Rodzaj wart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87D8C" w14:textId="77777777" w:rsidR="00F55FED" w:rsidRPr="00CD3F67" w:rsidRDefault="00F55FED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Suma ubezpieczenia</w:t>
            </w:r>
          </w:p>
        </w:tc>
      </w:tr>
      <w:tr w:rsidR="00F55FED" w:rsidRPr="00CD3F67" w14:paraId="7AC31EB2" w14:textId="77777777" w:rsidTr="00F55FED">
        <w:trPr>
          <w:trHeight w:val="255"/>
        </w:trPr>
        <w:tc>
          <w:tcPr>
            <w:tcW w:w="993" w:type="dxa"/>
          </w:tcPr>
          <w:p w14:paraId="6A00AD9E" w14:textId="7B00955A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3B9F8E38" w14:textId="30B9FBE1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udynek świetlicy - Wólka Przedmieście</w:t>
            </w:r>
          </w:p>
        </w:tc>
        <w:tc>
          <w:tcPr>
            <w:tcW w:w="835" w:type="dxa"/>
          </w:tcPr>
          <w:p w14:paraId="731FC412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B1DC8E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00 000,00 zł</w:t>
            </w:r>
          </w:p>
        </w:tc>
      </w:tr>
      <w:tr w:rsidR="00F55FED" w:rsidRPr="00CD3F67" w14:paraId="6EEDC014" w14:textId="77777777" w:rsidTr="00F55FED">
        <w:trPr>
          <w:trHeight w:val="255"/>
        </w:trPr>
        <w:tc>
          <w:tcPr>
            <w:tcW w:w="993" w:type="dxa"/>
          </w:tcPr>
          <w:p w14:paraId="356E5EBD" w14:textId="606EA504" w:rsidR="00F55FED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587CF938" w14:textId="37118028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CD3F67">
              <w:rPr>
                <w:rFonts w:cs="Arial"/>
                <w:sz w:val="18"/>
                <w:szCs w:val="18"/>
              </w:rPr>
              <w:t xml:space="preserve">emiza OSP Nowodworce  </w:t>
            </w:r>
          </w:p>
        </w:tc>
        <w:tc>
          <w:tcPr>
            <w:tcW w:w="835" w:type="dxa"/>
          </w:tcPr>
          <w:p w14:paraId="4D71C3D1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2070A" w14:textId="5E5FB741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  <w:r w:rsidRPr="00CD3F67">
              <w:rPr>
                <w:rFonts w:cs="Arial"/>
                <w:sz w:val="18"/>
                <w:szCs w:val="18"/>
              </w:rPr>
              <w:t xml:space="preserve"> 000,00 zł</w:t>
            </w:r>
          </w:p>
        </w:tc>
      </w:tr>
      <w:tr w:rsidR="00F55FED" w:rsidRPr="00CD3F67" w14:paraId="0BE1AED0" w14:textId="77777777" w:rsidTr="00F55FED">
        <w:trPr>
          <w:trHeight w:val="255"/>
        </w:trPr>
        <w:tc>
          <w:tcPr>
            <w:tcW w:w="993" w:type="dxa"/>
          </w:tcPr>
          <w:p w14:paraId="27F83B2C" w14:textId="0FBD6618" w:rsidR="00F55FED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2D87E3B0" w14:textId="66355B30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CD3F67">
              <w:rPr>
                <w:rFonts w:cs="Arial"/>
                <w:sz w:val="18"/>
                <w:szCs w:val="18"/>
              </w:rPr>
              <w:t xml:space="preserve">emiza OSP Studzianki  </w:t>
            </w:r>
          </w:p>
        </w:tc>
        <w:tc>
          <w:tcPr>
            <w:tcW w:w="835" w:type="dxa"/>
          </w:tcPr>
          <w:p w14:paraId="51369820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76DE84" w14:textId="5BCC18C1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CD3F67">
              <w:rPr>
                <w:rFonts w:cs="Arial"/>
                <w:sz w:val="18"/>
                <w:szCs w:val="18"/>
              </w:rPr>
              <w:t>00 000,00 zł</w:t>
            </w:r>
          </w:p>
        </w:tc>
      </w:tr>
      <w:tr w:rsidR="00F55FED" w:rsidRPr="00CD3F67" w14:paraId="7C89D810" w14:textId="77777777" w:rsidTr="00F55FED">
        <w:trPr>
          <w:trHeight w:val="255"/>
        </w:trPr>
        <w:tc>
          <w:tcPr>
            <w:tcW w:w="993" w:type="dxa"/>
          </w:tcPr>
          <w:p w14:paraId="7BC02F9E" w14:textId="70025FD0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435DB42C" w14:textId="7902CEB0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 xml:space="preserve">Świetlica + remiza OSP Wasilków </w:t>
            </w:r>
          </w:p>
        </w:tc>
        <w:tc>
          <w:tcPr>
            <w:tcW w:w="835" w:type="dxa"/>
          </w:tcPr>
          <w:p w14:paraId="7CD5D452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F53E9" w14:textId="18D0A10E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CD3F67">
              <w:rPr>
                <w:rFonts w:cs="Arial"/>
                <w:sz w:val="18"/>
                <w:szCs w:val="18"/>
              </w:rPr>
              <w:t>00 000,00 zł</w:t>
            </w:r>
          </w:p>
        </w:tc>
      </w:tr>
      <w:tr w:rsidR="00F55FED" w:rsidRPr="00CD3F67" w14:paraId="3BC68DE2" w14:textId="77777777" w:rsidTr="00F55FED">
        <w:trPr>
          <w:trHeight w:val="255"/>
        </w:trPr>
        <w:tc>
          <w:tcPr>
            <w:tcW w:w="993" w:type="dxa"/>
          </w:tcPr>
          <w:p w14:paraId="06A5A6BB" w14:textId="26229823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6BC1651D" w14:textId="16EFC001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Świetlica + remiza OSP Dąbrówki</w:t>
            </w:r>
          </w:p>
        </w:tc>
        <w:tc>
          <w:tcPr>
            <w:tcW w:w="835" w:type="dxa"/>
          </w:tcPr>
          <w:p w14:paraId="7550FEB8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48DC58" w14:textId="5E98F3DC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CD3F67">
              <w:rPr>
                <w:rFonts w:cs="Arial"/>
                <w:sz w:val="18"/>
                <w:szCs w:val="18"/>
              </w:rPr>
              <w:t>00 000,00 zł</w:t>
            </w:r>
          </w:p>
        </w:tc>
      </w:tr>
      <w:tr w:rsidR="00F55FED" w:rsidRPr="00CD3F67" w14:paraId="763E852B" w14:textId="77777777" w:rsidTr="00F55FED">
        <w:trPr>
          <w:trHeight w:val="255"/>
        </w:trPr>
        <w:tc>
          <w:tcPr>
            <w:tcW w:w="993" w:type="dxa"/>
          </w:tcPr>
          <w:p w14:paraId="622636E0" w14:textId="18334E02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201DB893" w14:textId="1BFA0889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 xml:space="preserve">Świetlica + remiza OSP Jurowce </w:t>
            </w:r>
          </w:p>
        </w:tc>
        <w:tc>
          <w:tcPr>
            <w:tcW w:w="835" w:type="dxa"/>
          </w:tcPr>
          <w:p w14:paraId="2F3E9487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D4D091" w14:textId="62A60B98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CD3F67">
              <w:rPr>
                <w:rFonts w:cs="Arial"/>
                <w:sz w:val="18"/>
                <w:szCs w:val="18"/>
              </w:rPr>
              <w:t>00 000,00 zł</w:t>
            </w:r>
          </w:p>
        </w:tc>
      </w:tr>
      <w:tr w:rsidR="00F55FED" w:rsidRPr="00CD3F67" w14:paraId="5D9F5CE9" w14:textId="77777777" w:rsidTr="00F55FED">
        <w:trPr>
          <w:trHeight w:val="255"/>
        </w:trPr>
        <w:tc>
          <w:tcPr>
            <w:tcW w:w="993" w:type="dxa"/>
          </w:tcPr>
          <w:p w14:paraId="70DD1BB1" w14:textId="03446DA9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0D303714" w14:textId="6F1417AC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 xml:space="preserve">Urząd Miejski ul. Białostocka 7 </w:t>
            </w:r>
          </w:p>
        </w:tc>
        <w:tc>
          <w:tcPr>
            <w:tcW w:w="835" w:type="dxa"/>
          </w:tcPr>
          <w:p w14:paraId="0DBDA222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197BE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 700 000,00 zł</w:t>
            </w:r>
          </w:p>
        </w:tc>
      </w:tr>
      <w:tr w:rsidR="00F55FED" w:rsidRPr="00CD3F67" w14:paraId="222A4166" w14:textId="77777777" w:rsidTr="00F55FED">
        <w:trPr>
          <w:trHeight w:val="630"/>
        </w:trPr>
        <w:tc>
          <w:tcPr>
            <w:tcW w:w="993" w:type="dxa"/>
          </w:tcPr>
          <w:p w14:paraId="51A4B8C1" w14:textId="732F9215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665C8D25" w14:textId="6D7C3907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oisko wielofunkcyjne w Studziankach przy Szkole Podstawowej</w:t>
            </w:r>
          </w:p>
        </w:tc>
        <w:tc>
          <w:tcPr>
            <w:tcW w:w="835" w:type="dxa"/>
          </w:tcPr>
          <w:p w14:paraId="079FB98F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9E52C2" w14:textId="741A612B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 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436F164E" w14:textId="77777777" w:rsidTr="00F55FED">
        <w:trPr>
          <w:trHeight w:val="405"/>
        </w:trPr>
        <w:tc>
          <w:tcPr>
            <w:tcW w:w="993" w:type="dxa"/>
          </w:tcPr>
          <w:p w14:paraId="2ABCEBD5" w14:textId="0304177C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22EE84C6" w14:textId="37509DA7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iata drewniana w Osowiczach</w:t>
            </w:r>
          </w:p>
        </w:tc>
        <w:tc>
          <w:tcPr>
            <w:tcW w:w="835" w:type="dxa"/>
          </w:tcPr>
          <w:p w14:paraId="33686CCF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3029D" w14:textId="4DA68479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04670666" w14:textId="77777777" w:rsidTr="00F55FED">
        <w:trPr>
          <w:trHeight w:val="255"/>
        </w:trPr>
        <w:tc>
          <w:tcPr>
            <w:tcW w:w="993" w:type="dxa"/>
          </w:tcPr>
          <w:p w14:paraId="7911B08D" w14:textId="286A45D1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73FED9E6" w14:textId="2CB00DE4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Plac zabaw (elementy drewniane) w Osowiczach</w:t>
            </w:r>
          </w:p>
        </w:tc>
        <w:tc>
          <w:tcPr>
            <w:tcW w:w="835" w:type="dxa"/>
          </w:tcPr>
          <w:p w14:paraId="12FA51DB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22F76E" w14:textId="6A06DC28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43B63545" w14:textId="77777777" w:rsidTr="00F55FED">
        <w:trPr>
          <w:trHeight w:val="345"/>
        </w:trPr>
        <w:tc>
          <w:tcPr>
            <w:tcW w:w="993" w:type="dxa"/>
          </w:tcPr>
          <w:p w14:paraId="753C5457" w14:textId="342F9A6B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1B0B0950" w14:textId="36AF116D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Plac zabaw Dąbrówki</w:t>
            </w:r>
          </w:p>
        </w:tc>
        <w:tc>
          <w:tcPr>
            <w:tcW w:w="835" w:type="dxa"/>
          </w:tcPr>
          <w:p w14:paraId="1170FDC9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C4B294" w14:textId="5FE832F4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5D0742AB" w14:textId="77777777" w:rsidTr="00F55FED">
        <w:trPr>
          <w:trHeight w:val="450"/>
        </w:trPr>
        <w:tc>
          <w:tcPr>
            <w:tcW w:w="993" w:type="dxa"/>
          </w:tcPr>
          <w:p w14:paraId="145324C6" w14:textId="41F67F48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1CA9418B" w14:textId="267C9454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Plac zabaw (elementy drewniane) przy Przedszkolu w Wasilkowie ul. Polna</w:t>
            </w:r>
          </w:p>
        </w:tc>
        <w:tc>
          <w:tcPr>
            <w:tcW w:w="835" w:type="dxa"/>
          </w:tcPr>
          <w:p w14:paraId="24442B45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3CAB43" w14:textId="0A183279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2F76141C" w14:textId="77777777" w:rsidTr="00F55FED">
        <w:trPr>
          <w:trHeight w:val="450"/>
        </w:trPr>
        <w:tc>
          <w:tcPr>
            <w:tcW w:w="993" w:type="dxa"/>
          </w:tcPr>
          <w:p w14:paraId="767ECE10" w14:textId="7BA41DAD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546E8071" w14:textId="54B673A1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Plac zabaw (elementy drewniane) przy SP w Studziankach</w:t>
            </w:r>
          </w:p>
        </w:tc>
        <w:tc>
          <w:tcPr>
            <w:tcW w:w="835" w:type="dxa"/>
          </w:tcPr>
          <w:p w14:paraId="2E424AD7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3DE123" w14:textId="3DF12ACD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6E8F6D94" w14:textId="77777777" w:rsidTr="00F55FED">
        <w:trPr>
          <w:trHeight w:val="315"/>
        </w:trPr>
        <w:tc>
          <w:tcPr>
            <w:tcW w:w="993" w:type="dxa"/>
          </w:tcPr>
          <w:p w14:paraId="1083AD3E" w14:textId="20487B06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54E2105D" w14:textId="79B42F33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Plac zabaw Nowodworce</w:t>
            </w:r>
          </w:p>
        </w:tc>
        <w:tc>
          <w:tcPr>
            <w:tcW w:w="835" w:type="dxa"/>
          </w:tcPr>
          <w:p w14:paraId="7F9AA682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F2CA8D" w14:textId="429AAC74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214A3356" w14:textId="77777777" w:rsidTr="00F55FED">
        <w:trPr>
          <w:trHeight w:val="615"/>
        </w:trPr>
        <w:tc>
          <w:tcPr>
            <w:tcW w:w="993" w:type="dxa"/>
          </w:tcPr>
          <w:p w14:paraId="78EAD4DF" w14:textId="197D8D6A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319AEDD9" w14:textId="2699E4CA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Plac zabaw i siłownia plenerowa Wasilków , ul. Supraślska (stadion sportowy)</w:t>
            </w:r>
          </w:p>
        </w:tc>
        <w:tc>
          <w:tcPr>
            <w:tcW w:w="835" w:type="dxa"/>
          </w:tcPr>
          <w:p w14:paraId="1FA3761A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F675DF" w14:textId="03125A7C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76B5F70F" w14:textId="77777777" w:rsidTr="00F55FED">
        <w:trPr>
          <w:trHeight w:val="480"/>
        </w:trPr>
        <w:tc>
          <w:tcPr>
            <w:tcW w:w="993" w:type="dxa"/>
          </w:tcPr>
          <w:p w14:paraId="5B0013FC" w14:textId="1CACB0B6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38C06095" w14:textId="63F577C1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iata drewniana Dąbrówki</w:t>
            </w:r>
          </w:p>
        </w:tc>
        <w:tc>
          <w:tcPr>
            <w:tcW w:w="835" w:type="dxa"/>
          </w:tcPr>
          <w:p w14:paraId="47461769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CE478" w14:textId="217963C6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28080835" w14:textId="77777777" w:rsidTr="00F55FED">
        <w:trPr>
          <w:trHeight w:val="1020"/>
        </w:trPr>
        <w:tc>
          <w:tcPr>
            <w:tcW w:w="993" w:type="dxa"/>
          </w:tcPr>
          <w:p w14:paraId="2D7280AF" w14:textId="38F46B97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057521AE" w14:textId="2D0B8177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Infrastruktura turystyczno-rekreacyjna nad Zalewem w Wasilkowie</w:t>
            </w:r>
          </w:p>
        </w:tc>
        <w:tc>
          <w:tcPr>
            <w:tcW w:w="835" w:type="dxa"/>
          </w:tcPr>
          <w:p w14:paraId="7999B49F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8B3429B" w14:textId="09B9E7AB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54E4AD2B" w14:textId="77777777" w:rsidTr="00F55FED">
        <w:trPr>
          <w:trHeight w:val="1305"/>
        </w:trPr>
        <w:tc>
          <w:tcPr>
            <w:tcW w:w="993" w:type="dxa"/>
          </w:tcPr>
          <w:p w14:paraId="77CCF19F" w14:textId="3C2EB64D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5A6F82FA" w14:textId="1CBF73DF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Infrastruktura turystyczno-rekreacyjna nad Rzeką w Wasilkowie (ul. Nadrzeczna i ul. Białostocka)</w:t>
            </w:r>
          </w:p>
        </w:tc>
        <w:tc>
          <w:tcPr>
            <w:tcW w:w="835" w:type="dxa"/>
          </w:tcPr>
          <w:p w14:paraId="0300A197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43DF7E" w14:textId="6891432C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 000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F55FED" w:rsidRPr="00CD3F67" w14:paraId="658B68B3" w14:textId="77777777" w:rsidTr="00F55FED">
        <w:trPr>
          <w:trHeight w:val="1305"/>
        </w:trPr>
        <w:tc>
          <w:tcPr>
            <w:tcW w:w="993" w:type="dxa"/>
          </w:tcPr>
          <w:p w14:paraId="1CF4074F" w14:textId="195A5383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5869" w:type="dxa"/>
            <w:shd w:val="clear" w:color="auto" w:fill="auto"/>
            <w:vAlign w:val="bottom"/>
          </w:tcPr>
          <w:p w14:paraId="18FB9EFB" w14:textId="3D4C9C45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wiaty i stoły nad rzeką Supraśl w Sochoniach</w:t>
            </w:r>
          </w:p>
        </w:tc>
        <w:tc>
          <w:tcPr>
            <w:tcW w:w="835" w:type="dxa"/>
          </w:tcPr>
          <w:p w14:paraId="080ECF3D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118A6" w14:textId="3A4A0411" w:rsidR="00F55FED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00,00</w:t>
            </w:r>
          </w:p>
        </w:tc>
      </w:tr>
      <w:tr w:rsidR="00F55FED" w:rsidRPr="00CD3F67" w14:paraId="00E5B32F" w14:textId="77777777" w:rsidTr="00F55FED">
        <w:trPr>
          <w:trHeight w:val="285"/>
        </w:trPr>
        <w:tc>
          <w:tcPr>
            <w:tcW w:w="993" w:type="dxa"/>
          </w:tcPr>
          <w:p w14:paraId="36D93E87" w14:textId="48EE8F35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869" w:type="dxa"/>
            <w:shd w:val="clear" w:color="auto" w:fill="auto"/>
            <w:noWrap/>
            <w:vAlign w:val="bottom"/>
          </w:tcPr>
          <w:p w14:paraId="5FE30DDE" w14:textId="58C91FE3" w:rsidR="00F55FED" w:rsidRPr="00CD3F67" w:rsidRDefault="00F55FED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, maszyny  i urządzenia</w:t>
            </w:r>
          </w:p>
        </w:tc>
        <w:tc>
          <w:tcPr>
            <w:tcW w:w="835" w:type="dxa"/>
          </w:tcPr>
          <w:p w14:paraId="2497F8D5" w14:textId="77777777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31CE87" w14:textId="0357E8B9" w:rsidR="00F55FED" w:rsidRPr="00CD3F67" w:rsidRDefault="00F55FED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0 000,00</w:t>
            </w:r>
            <w:r w:rsidRPr="00CD3F67">
              <w:rPr>
                <w:rFonts w:cs="Arial"/>
                <w:sz w:val="18"/>
                <w:szCs w:val="18"/>
              </w:rPr>
              <w:t>zł</w:t>
            </w:r>
          </w:p>
        </w:tc>
      </w:tr>
    </w:tbl>
    <w:p w14:paraId="0717BBE3" w14:textId="77777777" w:rsidR="00D03B09" w:rsidRPr="00CD3F67" w:rsidRDefault="00D03B09" w:rsidP="00D03B09">
      <w:pPr>
        <w:pStyle w:val="Akapitzlist"/>
        <w:spacing w:after="0"/>
        <w:rPr>
          <w:noProof/>
        </w:rPr>
      </w:pPr>
    </w:p>
    <w:p w14:paraId="348FB494" w14:textId="77777777" w:rsidR="00D03B09" w:rsidRPr="00CD3F67" w:rsidRDefault="00D03B09" w:rsidP="00D03B09">
      <w:pPr>
        <w:pStyle w:val="Akapitzlist"/>
        <w:spacing w:after="0"/>
        <w:rPr>
          <w:noProof/>
        </w:rPr>
      </w:pPr>
    </w:p>
    <w:p w14:paraId="080F7131" w14:textId="77777777" w:rsidR="00D03B09" w:rsidRPr="00CD3F67" w:rsidRDefault="00D03B09" w:rsidP="00D03B0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D3F67">
        <w:rPr>
          <w:b/>
        </w:rPr>
        <w:t>Ubezpieczający/Ubezpieczony:</w:t>
      </w:r>
    </w:p>
    <w:p w14:paraId="53761158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Miejski Ośrodek Pomocy Społecznej</w:t>
      </w:r>
    </w:p>
    <w:p w14:paraId="7384496D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Ul. Kryńska 32</w:t>
      </w:r>
    </w:p>
    <w:p w14:paraId="3501C4B2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16-010 Wasilków</w:t>
      </w:r>
    </w:p>
    <w:p w14:paraId="1FE3C24C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Regon: 050667596 NIP: 9661349690</w:t>
      </w:r>
    </w:p>
    <w:p w14:paraId="7FA1AB15" w14:textId="77777777" w:rsidR="00D03B09" w:rsidRPr="00CD3F67" w:rsidRDefault="00D03B09" w:rsidP="00D03B09">
      <w:pPr>
        <w:spacing w:after="0"/>
        <w:jc w:val="both"/>
      </w:pPr>
    </w:p>
    <w:tbl>
      <w:tblPr>
        <w:tblW w:w="52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559"/>
      </w:tblGrid>
      <w:tr w:rsidR="00D03B09" w:rsidRPr="00CD3F67" w14:paraId="2343D756" w14:textId="77777777" w:rsidTr="00D03B09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14:paraId="782D3DC9" w14:textId="77777777" w:rsidR="00D03B09" w:rsidRPr="00CD3F67" w:rsidRDefault="00D03B09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, maszyny  i urządzeni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A83D47" w14:textId="25A367A6" w:rsidR="00D03B09" w:rsidRPr="00CD3F67" w:rsidRDefault="00284B80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 231,80</w:t>
            </w:r>
            <w:r w:rsidR="00D03B09"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</w:tbl>
    <w:p w14:paraId="7CA8D288" w14:textId="77777777" w:rsidR="00D03B09" w:rsidRPr="00CD3F67" w:rsidRDefault="00D03B09" w:rsidP="00D03B09">
      <w:pPr>
        <w:spacing w:after="0"/>
        <w:jc w:val="both"/>
      </w:pPr>
    </w:p>
    <w:p w14:paraId="73A1B8DE" w14:textId="77777777" w:rsidR="00D03B09" w:rsidRPr="00CD3F67" w:rsidRDefault="00D03B09" w:rsidP="00D03B0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D3F67">
        <w:rPr>
          <w:b/>
        </w:rPr>
        <w:t>Ubezpieczający/Ubezpieczony:</w:t>
      </w:r>
    </w:p>
    <w:p w14:paraId="1E3E1A75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Szkoła Podstawowa im. Króla Zygmunta Augusta w Wasilkowie</w:t>
      </w:r>
    </w:p>
    <w:p w14:paraId="4F89AD14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Ul. Polna 1/4A</w:t>
      </w:r>
    </w:p>
    <w:p w14:paraId="6FC1C968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16-010 Wasilków</w:t>
      </w:r>
    </w:p>
    <w:p w14:paraId="78587F42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REGON: 001163684 NIP: 9661284186</w:t>
      </w:r>
    </w:p>
    <w:p w14:paraId="7616F724" w14:textId="77777777" w:rsidR="00D03B09" w:rsidRPr="00CD3F67" w:rsidRDefault="00D03B09" w:rsidP="00D03B09">
      <w:pPr>
        <w:pStyle w:val="Akapitzlist"/>
        <w:spacing w:after="0"/>
        <w:jc w:val="both"/>
      </w:pPr>
    </w:p>
    <w:tbl>
      <w:tblPr>
        <w:tblW w:w="523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612"/>
        <w:gridCol w:w="778"/>
        <w:gridCol w:w="1464"/>
      </w:tblGrid>
      <w:tr w:rsidR="00284B80" w:rsidRPr="00CD3F67" w14:paraId="09830DA1" w14:textId="77777777" w:rsidTr="00284B80">
        <w:trPr>
          <w:trHeight w:val="750"/>
        </w:trPr>
        <w:tc>
          <w:tcPr>
            <w:tcW w:w="380" w:type="dxa"/>
            <w:shd w:val="clear" w:color="auto" w:fill="auto"/>
            <w:vAlign w:val="bottom"/>
          </w:tcPr>
          <w:p w14:paraId="6A141D22" w14:textId="77777777" w:rsidR="00284B80" w:rsidRPr="00CD3F67" w:rsidRDefault="00284B80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20AE8156" w14:textId="77777777" w:rsidR="00284B80" w:rsidRPr="00CD3F67" w:rsidRDefault="00284B80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778" w:type="dxa"/>
          </w:tcPr>
          <w:p w14:paraId="61A48DDE" w14:textId="77777777" w:rsidR="00284B80" w:rsidRPr="00CD3F67" w:rsidRDefault="00284B80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Rodzaj wartości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0E35E63" w14:textId="77777777" w:rsidR="00284B80" w:rsidRPr="00CD3F67" w:rsidRDefault="00284B80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 xml:space="preserve">Suma ubezpieczenia </w:t>
            </w:r>
          </w:p>
        </w:tc>
      </w:tr>
      <w:tr w:rsidR="00284B80" w:rsidRPr="00CD3F67" w14:paraId="796F5654" w14:textId="77777777" w:rsidTr="00284B80">
        <w:trPr>
          <w:trHeight w:val="480"/>
        </w:trPr>
        <w:tc>
          <w:tcPr>
            <w:tcW w:w="380" w:type="dxa"/>
            <w:shd w:val="clear" w:color="auto" w:fill="auto"/>
            <w:noWrap/>
            <w:vAlign w:val="bottom"/>
          </w:tcPr>
          <w:p w14:paraId="03AE89E5" w14:textId="77777777" w:rsidR="00284B80" w:rsidRPr="00CD3F67" w:rsidRDefault="00284B80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59ECD6B4" w14:textId="77777777" w:rsidR="00284B80" w:rsidRPr="00CD3F67" w:rsidRDefault="00284B80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udynek szkoły Wasilków , ul. Polna 1/4A</w:t>
            </w:r>
          </w:p>
        </w:tc>
        <w:tc>
          <w:tcPr>
            <w:tcW w:w="778" w:type="dxa"/>
          </w:tcPr>
          <w:p w14:paraId="6DF5A04A" w14:textId="77777777" w:rsidR="00284B80" w:rsidRPr="00CD3F67" w:rsidRDefault="00284B80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03131C1D" w14:textId="77777777" w:rsidR="00284B80" w:rsidRPr="00CD3F67" w:rsidRDefault="00284B80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9 134 040,00 zł</w:t>
            </w:r>
          </w:p>
        </w:tc>
      </w:tr>
      <w:tr w:rsidR="00284B80" w:rsidRPr="00CD3F67" w14:paraId="2B21A85A" w14:textId="77777777" w:rsidTr="00284B80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</w:tcPr>
          <w:p w14:paraId="3F4FBB3E" w14:textId="77777777" w:rsidR="00284B80" w:rsidRPr="00CD3F67" w:rsidRDefault="00284B80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70CF148F" w14:textId="77777777" w:rsidR="00284B80" w:rsidRPr="00CD3F67" w:rsidRDefault="00284B80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oiska szkolne wraz z infrastrukturą, instalacja elektryczna, sieć wod-kan.</w:t>
            </w:r>
          </w:p>
        </w:tc>
        <w:tc>
          <w:tcPr>
            <w:tcW w:w="778" w:type="dxa"/>
          </w:tcPr>
          <w:p w14:paraId="5354A663" w14:textId="77777777" w:rsidR="00284B80" w:rsidRPr="00CD3F67" w:rsidRDefault="00284B80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7180084B" w14:textId="5754D2DF" w:rsidR="00284B80" w:rsidRPr="00CD3F67" w:rsidRDefault="000F511A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145</w:t>
            </w:r>
            <w:r w:rsidR="00284B80" w:rsidRPr="00CD3F67">
              <w:rPr>
                <w:rFonts w:cs="Arial"/>
                <w:sz w:val="18"/>
                <w:szCs w:val="18"/>
              </w:rPr>
              <w:t xml:space="preserve"> 560,52 zł</w:t>
            </w:r>
          </w:p>
        </w:tc>
      </w:tr>
      <w:tr w:rsidR="00284B80" w:rsidRPr="00CD3F67" w14:paraId="6D1A9F24" w14:textId="77777777" w:rsidTr="00284B80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14:paraId="45445EFC" w14:textId="6C2AABA0" w:rsidR="00284B80" w:rsidRPr="00CD3F67" w:rsidRDefault="00284B80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 w:rsidR="000F511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6AFCBEAA" w14:textId="77777777" w:rsidR="00284B80" w:rsidRPr="00CD3F67" w:rsidRDefault="00284B80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Plac zabaw (drewniany)</w:t>
            </w:r>
          </w:p>
        </w:tc>
        <w:tc>
          <w:tcPr>
            <w:tcW w:w="778" w:type="dxa"/>
          </w:tcPr>
          <w:p w14:paraId="7D2B66C8" w14:textId="77777777" w:rsidR="00284B80" w:rsidRPr="00CD3F67" w:rsidRDefault="00284B80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0512FD92" w14:textId="77777777" w:rsidR="00284B80" w:rsidRPr="00CD3F67" w:rsidRDefault="00284B80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70 000,00 zł</w:t>
            </w:r>
          </w:p>
        </w:tc>
      </w:tr>
      <w:tr w:rsidR="00284B80" w:rsidRPr="00CD3F67" w14:paraId="334C1FC3" w14:textId="77777777" w:rsidTr="00284B80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</w:tcPr>
          <w:p w14:paraId="315812C7" w14:textId="3C06F836" w:rsidR="00284B80" w:rsidRPr="00CD3F67" w:rsidRDefault="000F511A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284B80" w:rsidRPr="00CD3F6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1AD528F2" w14:textId="77777777" w:rsidR="00284B80" w:rsidRPr="00CD3F67" w:rsidRDefault="00284B80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udowle - przyłącze gazowe</w:t>
            </w:r>
          </w:p>
        </w:tc>
        <w:tc>
          <w:tcPr>
            <w:tcW w:w="778" w:type="dxa"/>
          </w:tcPr>
          <w:p w14:paraId="7E909EC8" w14:textId="77777777" w:rsidR="00284B80" w:rsidRPr="00CD3F67" w:rsidRDefault="00284B80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0D285AD1" w14:textId="77777777" w:rsidR="00284B80" w:rsidRPr="00CD3F67" w:rsidRDefault="00284B80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47 888,95 zł</w:t>
            </w:r>
          </w:p>
        </w:tc>
      </w:tr>
      <w:tr w:rsidR="00284B80" w:rsidRPr="00CD3F67" w14:paraId="2D37505F" w14:textId="77777777" w:rsidTr="00284B80">
        <w:trPr>
          <w:trHeight w:val="285"/>
        </w:trPr>
        <w:tc>
          <w:tcPr>
            <w:tcW w:w="380" w:type="dxa"/>
            <w:shd w:val="clear" w:color="auto" w:fill="auto"/>
            <w:noWrap/>
            <w:vAlign w:val="bottom"/>
          </w:tcPr>
          <w:p w14:paraId="0A6B40A1" w14:textId="59777287" w:rsidR="00284B80" w:rsidRPr="00CD3F67" w:rsidRDefault="00746622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4F9B0A39" w14:textId="77777777" w:rsidR="00284B80" w:rsidRPr="00CD3F67" w:rsidRDefault="00284B80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, urządzenia</w:t>
            </w:r>
          </w:p>
        </w:tc>
        <w:tc>
          <w:tcPr>
            <w:tcW w:w="778" w:type="dxa"/>
          </w:tcPr>
          <w:p w14:paraId="09E40D38" w14:textId="77777777" w:rsidR="00284B80" w:rsidRPr="00CD3F67" w:rsidRDefault="00284B80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0CDBCF06" w14:textId="21B66183" w:rsidR="00284B80" w:rsidRPr="00CD3F67" w:rsidRDefault="000F511A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3182,49</w:t>
            </w:r>
            <w:r w:rsidR="00284B80"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</w:tbl>
    <w:p w14:paraId="3E130D8D" w14:textId="77777777" w:rsidR="00D03B09" w:rsidRPr="00CD3F67" w:rsidRDefault="00D03B09" w:rsidP="00D03B09">
      <w:pPr>
        <w:pStyle w:val="Akapitzlist"/>
        <w:spacing w:after="0"/>
        <w:jc w:val="both"/>
      </w:pPr>
    </w:p>
    <w:p w14:paraId="7BFBA72C" w14:textId="77777777" w:rsidR="00D03B09" w:rsidRPr="00CD3F67" w:rsidRDefault="00D03B09" w:rsidP="00D03B0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D3F67">
        <w:rPr>
          <w:b/>
        </w:rPr>
        <w:t>Ubezpieczający/Ubezpieczony:</w:t>
      </w:r>
    </w:p>
    <w:p w14:paraId="004931BC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Szkoła Podstawowa im. Króla Zygmunta Augusta w Wasilkowie</w:t>
      </w:r>
    </w:p>
    <w:p w14:paraId="13059865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Szkoła Filialna w Jurowcach</w:t>
      </w:r>
    </w:p>
    <w:p w14:paraId="58B41CC7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Ul. Wasilkowska 2</w:t>
      </w:r>
    </w:p>
    <w:p w14:paraId="10C0EE72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16-010 Jurowce</w:t>
      </w:r>
    </w:p>
    <w:p w14:paraId="54884389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lastRenderedPageBreak/>
        <w:t>Regon: 00116369400048 NIP: 9661284186</w:t>
      </w:r>
    </w:p>
    <w:tbl>
      <w:tblPr>
        <w:tblW w:w="510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612"/>
        <w:gridCol w:w="850"/>
        <w:gridCol w:w="1261"/>
      </w:tblGrid>
      <w:tr w:rsidR="003B2EB3" w:rsidRPr="00CD3F67" w14:paraId="4E6311BC" w14:textId="77777777" w:rsidTr="003B2EB3">
        <w:trPr>
          <w:trHeight w:val="480"/>
        </w:trPr>
        <w:tc>
          <w:tcPr>
            <w:tcW w:w="380" w:type="dxa"/>
            <w:shd w:val="clear" w:color="auto" w:fill="auto"/>
            <w:vAlign w:val="bottom"/>
          </w:tcPr>
          <w:p w14:paraId="0A93BA7C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6065E71C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850" w:type="dxa"/>
          </w:tcPr>
          <w:p w14:paraId="406002A0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Rodzaj wartośc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E518BB7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 xml:space="preserve">Suma ubezpieczenia </w:t>
            </w:r>
          </w:p>
        </w:tc>
      </w:tr>
      <w:tr w:rsidR="003B2EB3" w:rsidRPr="00CD3F67" w14:paraId="628E233E" w14:textId="77777777" w:rsidTr="003B2EB3">
        <w:trPr>
          <w:trHeight w:val="720"/>
        </w:trPr>
        <w:tc>
          <w:tcPr>
            <w:tcW w:w="380" w:type="dxa"/>
            <w:shd w:val="clear" w:color="auto" w:fill="auto"/>
            <w:noWrap/>
            <w:vAlign w:val="bottom"/>
          </w:tcPr>
          <w:p w14:paraId="49AC40EC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70437F97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udynek szkolny (w tym mieszkanie 48,94 m2)  ul. Wasilkowska 2</w:t>
            </w:r>
          </w:p>
        </w:tc>
        <w:tc>
          <w:tcPr>
            <w:tcW w:w="850" w:type="dxa"/>
          </w:tcPr>
          <w:p w14:paraId="6882A63C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773038AA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384 225,00 zł</w:t>
            </w:r>
          </w:p>
        </w:tc>
      </w:tr>
      <w:tr w:rsidR="003B2EB3" w:rsidRPr="00CD3F67" w14:paraId="58DAF499" w14:textId="77777777" w:rsidTr="003B2EB3">
        <w:trPr>
          <w:trHeight w:val="360"/>
        </w:trPr>
        <w:tc>
          <w:tcPr>
            <w:tcW w:w="380" w:type="dxa"/>
            <w:shd w:val="clear" w:color="auto" w:fill="auto"/>
            <w:noWrap/>
            <w:vAlign w:val="bottom"/>
          </w:tcPr>
          <w:p w14:paraId="01EAF8BD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2E551DC3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 i urządzenia</w:t>
            </w:r>
          </w:p>
        </w:tc>
        <w:tc>
          <w:tcPr>
            <w:tcW w:w="850" w:type="dxa"/>
          </w:tcPr>
          <w:p w14:paraId="1263970A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1A612E8" w14:textId="2611021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16,03</w:t>
            </w:r>
            <w:r w:rsidRPr="00CD3F67">
              <w:rPr>
                <w:rFonts w:cs="Arial"/>
                <w:sz w:val="18"/>
                <w:szCs w:val="18"/>
              </w:rPr>
              <w:t>zł</w:t>
            </w:r>
          </w:p>
        </w:tc>
      </w:tr>
    </w:tbl>
    <w:p w14:paraId="62E66ABF" w14:textId="77777777" w:rsidR="00D03B09" w:rsidRPr="00CD3F67" w:rsidRDefault="00D03B09" w:rsidP="00D03B09">
      <w:pPr>
        <w:spacing w:after="0"/>
        <w:jc w:val="both"/>
      </w:pPr>
    </w:p>
    <w:p w14:paraId="3C9A0112" w14:textId="77777777" w:rsidR="00D03B09" w:rsidRPr="00CD3F67" w:rsidRDefault="00D03B09" w:rsidP="00D03B0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D3F67">
        <w:rPr>
          <w:b/>
        </w:rPr>
        <w:t>Ubezpieczający/Ubezpieczony:</w:t>
      </w:r>
    </w:p>
    <w:p w14:paraId="7B27E7A7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Szkoła Podstawowa im. Króla Zygmunta Augusta w Wasilkowie</w:t>
      </w:r>
    </w:p>
    <w:p w14:paraId="44EEE2E2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Szkoła Filialna w Sochoniach</w:t>
      </w:r>
    </w:p>
    <w:p w14:paraId="1B82E3A0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Ul. Kościelna 1</w:t>
      </w:r>
    </w:p>
    <w:p w14:paraId="07633DB5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16-010 Jurowce</w:t>
      </w:r>
    </w:p>
    <w:p w14:paraId="0542EE4C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REGON: 00116368400023 NIP: 9661284186</w:t>
      </w:r>
    </w:p>
    <w:tbl>
      <w:tblPr>
        <w:tblW w:w="524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612"/>
        <w:gridCol w:w="836"/>
        <w:gridCol w:w="1418"/>
      </w:tblGrid>
      <w:tr w:rsidR="003B2EB3" w:rsidRPr="00CD3F67" w14:paraId="10F7C1F7" w14:textId="77777777" w:rsidTr="003B2EB3">
        <w:trPr>
          <w:trHeight w:val="735"/>
        </w:trPr>
        <w:tc>
          <w:tcPr>
            <w:tcW w:w="380" w:type="dxa"/>
            <w:shd w:val="clear" w:color="auto" w:fill="auto"/>
            <w:vAlign w:val="bottom"/>
          </w:tcPr>
          <w:p w14:paraId="73BC8D28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23803689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836" w:type="dxa"/>
          </w:tcPr>
          <w:p w14:paraId="08B8FB1E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Rodzaj wart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65D1B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 xml:space="preserve">Suma ubezpieczenia </w:t>
            </w:r>
          </w:p>
        </w:tc>
      </w:tr>
      <w:tr w:rsidR="003B2EB3" w:rsidRPr="00CD3F67" w14:paraId="613C905D" w14:textId="77777777" w:rsidTr="003B2EB3">
        <w:trPr>
          <w:trHeight w:val="1344"/>
        </w:trPr>
        <w:tc>
          <w:tcPr>
            <w:tcW w:w="380" w:type="dxa"/>
            <w:shd w:val="clear" w:color="auto" w:fill="auto"/>
            <w:noWrap/>
            <w:vAlign w:val="bottom"/>
          </w:tcPr>
          <w:p w14:paraId="0BD8D3C3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84087B4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udynek szkoły, w tym instalacja CO  Sochonie, ul. Kościelna 1</w:t>
            </w:r>
          </w:p>
        </w:tc>
        <w:tc>
          <w:tcPr>
            <w:tcW w:w="836" w:type="dxa"/>
          </w:tcPr>
          <w:p w14:paraId="7EA2D024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K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17E76B" w14:textId="2C330618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4371</w:t>
            </w:r>
            <w:r w:rsidRPr="00CD3F67">
              <w:rPr>
                <w:rFonts w:cs="Arial"/>
                <w:sz w:val="18"/>
                <w:szCs w:val="18"/>
              </w:rPr>
              <w:t>,42 zł</w:t>
            </w:r>
          </w:p>
        </w:tc>
      </w:tr>
      <w:tr w:rsidR="003B2EB3" w:rsidRPr="00CD3F67" w14:paraId="56D1741C" w14:textId="77777777" w:rsidTr="003B2EB3">
        <w:trPr>
          <w:trHeight w:val="360"/>
        </w:trPr>
        <w:tc>
          <w:tcPr>
            <w:tcW w:w="380" w:type="dxa"/>
            <w:shd w:val="clear" w:color="auto" w:fill="auto"/>
            <w:noWrap/>
            <w:vAlign w:val="bottom"/>
          </w:tcPr>
          <w:p w14:paraId="6B7B362B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70DA0F85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udowla gospodarcza /śmietnik</w:t>
            </w:r>
          </w:p>
        </w:tc>
        <w:tc>
          <w:tcPr>
            <w:tcW w:w="836" w:type="dxa"/>
          </w:tcPr>
          <w:p w14:paraId="789263EA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0FF8ED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 314,02 zł</w:t>
            </w:r>
          </w:p>
        </w:tc>
      </w:tr>
      <w:tr w:rsidR="003B2EB3" w:rsidRPr="00CD3F67" w14:paraId="2153E5F4" w14:textId="77777777" w:rsidTr="003B2EB3">
        <w:trPr>
          <w:trHeight w:val="360"/>
        </w:trPr>
        <w:tc>
          <w:tcPr>
            <w:tcW w:w="380" w:type="dxa"/>
            <w:shd w:val="clear" w:color="auto" w:fill="auto"/>
            <w:noWrap/>
            <w:vAlign w:val="bottom"/>
          </w:tcPr>
          <w:p w14:paraId="3C603ACD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52BCA223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 i urządzenia</w:t>
            </w:r>
          </w:p>
        </w:tc>
        <w:tc>
          <w:tcPr>
            <w:tcW w:w="836" w:type="dxa"/>
          </w:tcPr>
          <w:p w14:paraId="29A5067D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F6A0DC" w14:textId="667778B9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493,2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</w:tbl>
    <w:p w14:paraId="2AA98A79" w14:textId="77777777" w:rsidR="00D03B09" w:rsidRPr="00CD3F67" w:rsidRDefault="00D03B09" w:rsidP="00D03B09">
      <w:pPr>
        <w:spacing w:after="0"/>
        <w:jc w:val="both"/>
      </w:pPr>
    </w:p>
    <w:p w14:paraId="45320CB6" w14:textId="77777777" w:rsidR="00D03B09" w:rsidRPr="00CD3F67" w:rsidRDefault="00D03B09" w:rsidP="00D03B0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D3F67">
        <w:rPr>
          <w:b/>
        </w:rPr>
        <w:t>Ubezpieczający/Ubezpieczony:</w:t>
      </w:r>
    </w:p>
    <w:p w14:paraId="2C1E8A45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Szkoła Podstawowa w Studziankach</w:t>
      </w:r>
    </w:p>
    <w:p w14:paraId="2AAB3EFA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Ul. Supraślska 2</w:t>
      </w:r>
    </w:p>
    <w:p w14:paraId="069BC25C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16-010 Wasilków</w:t>
      </w:r>
    </w:p>
    <w:p w14:paraId="207BE61E" w14:textId="77777777" w:rsidR="00D03B09" w:rsidRPr="00CD3F67" w:rsidRDefault="00D03B09" w:rsidP="00D03B09">
      <w:pPr>
        <w:pStyle w:val="Akapitzlist"/>
        <w:spacing w:after="0"/>
        <w:jc w:val="both"/>
      </w:pPr>
      <w:r w:rsidRPr="00CD3F67">
        <w:t>REGON: 001163678 NIP: 9661483253</w:t>
      </w:r>
    </w:p>
    <w:p w14:paraId="4C37C432" w14:textId="77777777" w:rsidR="00D03B09" w:rsidRPr="00CD3F67" w:rsidRDefault="00D03B09" w:rsidP="00D03B09">
      <w:pPr>
        <w:pStyle w:val="Akapitzlist"/>
        <w:spacing w:after="0"/>
        <w:jc w:val="both"/>
      </w:pPr>
    </w:p>
    <w:tbl>
      <w:tblPr>
        <w:tblW w:w="524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612"/>
        <w:gridCol w:w="836"/>
        <w:gridCol w:w="1418"/>
      </w:tblGrid>
      <w:tr w:rsidR="003B2EB3" w:rsidRPr="00CD3F67" w14:paraId="2DAEB468" w14:textId="77777777" w:rsidTr="003B2EB3">
        <w:trPr>
          <w:trHeight w:val="705"/>
        </w:trPr>
        <w:tc>
          <w:tcPr>
            <w:tcW w:w="380" w:type="dxa"/>
            <w:shd w:val="clear" w:color="auto" w:fill="auto"/>
            <w:vAlign w:val="bottom"/>
          </w:tcPr>
          <w:p w14:paraId="126E8DF4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364890AC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836" w:type="dxa"/>
          </w:tcPr>
          <w:p w14:paraId="18E2F7D2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Rodzaj wart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9E4E4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 xml:space="preserve">Suma ubezpieczenia </w:t>
            </w:r>
          </w:p>
        </w:tc>
      </w:tr>
      <w:tr w:rsidR="003B2EB3" w:rsidRPr="00CD3F67" w14:paraId="6D1A88C8" w14:textId="77777777" w:rsidTr="003B2EB3">
        <w:trPr>
          <w:trHeight w:val="705"/>
        </w:trPr>
        <w:tc>
          <w:tcPr>
            <w:tcW w:w="380" w:type="dxa"/>
            <w:shd w:val="clear" w:color="auto" w:fill="auto"/>
            <w:noWrap/>
            <w:vAlign w:val="center"/>
          </w:tcPr>
          <w:p w14:paraId="224BD4BF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14:paraId="522D6A7E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Stary budynek szkoły w Studziankach</w:t>
            </w:r>
          </w:p>
        </w:tc>
        <w:tc>
          <w:tcPr>
            <w:tcW w:w="836" w:type="dxa"/>
          </w:tcPr>
          <w:p w14:paraId="335B4C13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8248BF" w14:textId="77777777" w:rsidR="003B2EB3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883 500,00 zł</w:t>
            </w:r>
          </w:p>
          <w:p w14:paraId="312DAB0B" w14:textId="77777777" w:rsidR="003B2EB3" w:rsidRDefault="003B2EB3" w:rsidP="00D03B09">
            <w:pPr>
              <w:rPr>
                <w:rFonts w:cs="Arial"/>
                <w:sz w:val="18"/>
                <w:szCs w:val="18"/>
              </w:rPr>
            </w:pPr>
          </w:p>
          <w:p w14:paraId="40078ECD" w14:textId="77777777" w:rsidR="003B2EB3" w:rsidRPr="00D82507" w:rsidRDefault="003B2EB3" w:rsidP="00D03B09">
            <w:pPr>
              <w:rPr>
                <w:rFonts w:cs="Arial"/>
                <w:sz w:val="18"/>
                <w:szCs w:val="18"/>
              </w:rPr>
            </w:pPr>
          </w:p>
        </w:tc>
      </w:tr>
      <w:tr w:rsidR="003B2EB3" w:rsidRPr="00CD3F67" w14:paraId="6BBFA31A" w14:textId="77777777" w:rsidTr="003B2EB3">
        <w:trPr>
          <w:trHeight w:val="705"/>
        </w:trPr>
        <w:tc>
          <w:tcPr>
            <w:tcW w:w="380" w:type="dxa"/>
            <w:shd w:val="clear" w:color="auto" w:fill="auto"/>
            <w:noWrap/>
            <w:vAlign w:val="center"/>
          </w:tcPr>
          <w:p w14:paraId="2DFE632F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14:paraId="132FC5BD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 xml:space="preserve">Nowy budynek szkoły  w Studziankach </w:t>
            </w:r>
          </w:p>
        </w:tc>
        <w:tc>
          <w:tcPr>
            <w:tcW w:w="836" w:type="dxa"/>
          </w:tcPr>
          <w:p w14:paraId="2AC197F6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K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EF89F6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 245 964,28 zł</w:t>
            </w:r>
          </w:p>
        </w:tc>
      </w:tr>
      <w:tr w:rsidR="003B2EB3" w:rsidRPr="00CD3F67" w14:paraId="7093A7A4" w14:textId="77777777" w:rsidTr="003B2EB3">
        <w:trPr>
          <w:trHeight w:val="345"/>
        </w:trPr>
        <w:tc>
          <w:tcPr>
            <w:tcW w:w="380" w:type="dxa"/>
            <w:shd w:val="clear" w:color="auto" w:fill="auto"/>
            <w:noWrap/>
            <w:vAlign w:val="center"/>
          </w:tcPr>
          <w:p w14:paraId="31E10246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20210B94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, urządzenia</w:t>
            </w:r>
          </w:p>
        </w:tc>
        <w:tc>
          <w:tcPr>
            <w:tcW w:w="836" w:type="dxa"/>
          </w:tcPr>
          <w:p w14:paraId="2EC5DF92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1E9D5B" w14:textId="74595D78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333,9</w:t>
            </w:r>
            <w:r w:rsidRPr="00CD3F67">
              <w:rPr>
                <w:rFonts w:cs="Arial"/>
                <w:sz w:val="18"/>
                <w:szCs w:val="18"/>
              </w:rPr>
              <w:t>0 zł</w:t>
            </w:r>
          </w:p>
        </w:tc>
      </w:tr>
    </w:tbl>
    <w:p w14:paraId="6B932168" w14:textId="77777777" w:rsidR="00D03B09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ab/>
      </w:r>
    </w:p>
    <w:p w14:paraId="67D9D729" w14:textId="77777777" w:rsidR="004938B2" w:rsidRPr="00CD3F67" w:rsidRDefault="004938B2" w:rsidP="00D03B09">
      <w:pPr>
        <w:pStyle w:val="Akapitzlist"/>
        <w:tabs>
          <w:tab w:val="left" w:pos="1721"/>
        </w:tabs>
        <w:spacing w:after="0"/>
        <w:jc w:val="both"/>
      </w:pPr>
    </w:p>
    <w:p w14:paraId="0675831A" w14:textId="77777777" w:rsidR="00D03B09" w:rsidRPr="00CD3F67" w:rsidRDefault="00D03B09" w:rsidP="00D03B09">
      <w:pPr>
        <w:pStyle w:val="Akapitzlist"/>
        <w:numPr>
          <w:ilvl w:val="0"/>
          <w:numId w:val="1"/>
        </w:numPr>
        <w:tabs>
          <w:tab w:val="left" w:pos="1721"/>
        </w:tabs>
        <w:spacing w:after="0"/>
        <w:jc w:val="both"/>
        <w:rPr>
          <w:b/>
        </w:rPr>
      </w:pPr>
      <w:r w:rsidRPr="00CD3F67">
        <w:rPr>
          <w:b/>
        </w:rPr>
        <w:lastRenderedPageBreak/>
        <w:t>Ubezpieczający/Ubezpieczony</w:t>
      </w:r>
    </w:p>
    <w:p w14:paraId="65333AB5" w14:textId="2B783737" w:rsidR="00D03B09" w:rsidRPr="00CD3F67" w:rsidRDefault="003B2EB3" w:rsidP="00D03B09">
      <w:pPr>
        <w:pStyle w:val="Akapitzlist"/>
        <w:tabs>
          <w:tab w:val="left" w:pos="1721"/>
        </w:tabs>
        <w:spacing w:after="0"/>
        <w:jc w:val="both"/>
      </w:pPr>
      <w:r>
        <w:t>Szkoła Podstawowa nr 1</w:t>
      </w:r>
      <w:r w:rsidR="00D03B09" w:rsidRPr="00CD3F67">
        <w:t xml:space="preserve"> im. Ks. Wacława Rabczyńskiego</w:t>
      </w:r>
    </w:p>
    <w:p w14:paraId="79602FC8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Ul. Mickiewicza 2</w:t>
      </w:r>
    </w:p>
    <w:p w14:paraId="7A15F96C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16-010 Wasilków</w:t>
      </w:r>
    </w:p>
    <w:p w14:paraId="380EA87C" w14:textId="4563AE33" w:rsidR="00D03B09" w:rsidRPr="00CD3F67" w:rsidRDefault="003B2EB3" w:rsidP="00D03B09">
      <w:pPr>
        <w:pStyle w:val="Akapitzlist"/>
        <w:tabs>
          <w:tab w:val="left" w:pos="1721"/>
        </w:tabs>
        <w:spacing w:after="0"/>
        <w:jc w:val="both"/>
      </w:pPr>
      <w:r>
        <w:t>REGON: 367360211 NIP: 9662114718</w:t>
      </w:r>
    </w:p>
    <w:tbl>
      <w:tblPr>
        <w:tblW w:w="524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612"/>
        <w:gridCol w:w="836"/>
        <w:gridCol w:w="1418"/>
      </w:tblGrid>
      <w:tr w:rsidR="003B2EB3" w:rsidRPr="00CD3F67" w14:paraId="3002947A" w14:textId="77777777" w:rsidTr="003B2EB3">
        <w:trPr>
          <w:trHeight w:val="480"/>
        </w:trPr>
        <w:tc>
          <w:tcPr>
            <w:tcW w:w="380" w:type="dxa"/>
            <w:shd w:val="clear" w:color="auto" w:fill="auto"/>
            <w:vAlign w:val="bottom"/>
          </w:tcPr>
          <w:p w14:paraId="25626774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4B278EC7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836" w:type="dxa"/>
          </w:tcPr>
          <w:p w14:paraId="479D46A1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Rodzaj wart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B5C43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 xml:space="preserve">Suma ubezpieczenia </w:t>
            </w:r>
          </w:p>
        </w:tc>
      </w:tr>
      <w:tr w:rsidR="003B2EB3" w:rsidRPr="00CD3F67" w14:paraId="5398B11A" w14:textId="77777777" w:rsidTr="003B2EB3">
        <w:trPr>
          <w:trHeight w:val="885"/>
        </w:trPr>
        <w:tc>
          <w:tcPr>
            <w:tcW w:w="380" w:type="dxa"/>
            <w:shd w:val="clear" w:color="auto" w:fill="auto"/>
            <w:noWrap/>
            <w:vAlign w:val="bottom"/>
          </w:tcPr>
          <w:p w14:paraId="6E06CC28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612" w:type="dxa"/>
            <w:shd w:val="clear" w:color="auto" w:fill="auto"/>
            <w:noWrap/>
            <w:vAlign w:val="center"/>
          </w:tcPr>
          <w:p w14:paraId="15D31172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udynek szkoły ul. A. Mickiewicza 2</w:t>
            </w:r>
          </w:p>
        </w:tc>
        <w:tc>
          <w:tcPr>
            <w:tcW w:w="836" w:type="dxa"/>
          </w:tcPr>
          <w:p w14:paraId="5D510014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7CEBEA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4 860 000,00 zł</w:t>
            </w:r>
          </w:p>
        </w:tc>
      </w:tr>
      <w:tr w:rsidR="003B2EB3" w:rsidRPr="00CD3F67" w14:paraId="608364AC" w14:textId="77777777" w:rsidTr="003B2EB3">
        <w:trPr>
          <w:trHeight w:val="900"/>
        </w:trPr>
        <w:tc>
          <w:tcPr>
            <w:tcW w:w="380" w:type="dxa"/>
            <w:shd w:val="clear" w:color="auto" w:fill="auto"/>
            <w:noWrap/>
            <w:vAlign w:val="bottom"/>
          </w:tcPr>
          <w:p w14:paraId="23CF0611" w14:textId="447CCAFA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82888ED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Hala sportowa,                                                        w 2014r. naprawa dachu, wymiana rynien deszczowych</w:t>
            </w:r>
          </w:p>
        </w:tc>
        <w:tc>
          <w:tcPr>
            <w:tcW w:w="836" w:type="dxa"/>
          </w:tcPr>
          <w:p w14:paraId="2619C244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3E8032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 551 450,00 zł</w:t>
            </w:r>
          </w:p>
        </w:tc>
      </w:tr>
      <w:tr w:rsidR="003B2EB3" w:rsidRPr="00CD3F67" w14:paraId="66D17572" w14:textId="77777777" w:rsidTr="003B2EB3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</w:tcPr>
          <w:p w14:paraId="2BBA064F" w14:textId="4F2EA934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14:paraId="1A90C6CA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, urządzenia</w:t>
            </w:r>
          </w:p>
        </w:tc>
        <w:tc>
          <w:tcPr>
            <w:tcW w:w="836" w:type="dxa"/>
          </w:tcPr>
          <w:p w14:paraId="3F26EECD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A409E2" w14:textId="5EBAEF5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6444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</w:tbl>
    <w:p w14:paraId="64C7C86C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</w:p>
    <w:p w14:paraId="5F60CE25" w14:textId="77777777" w:rsidR="00D03B09" w:rsidRPr="00CD3F67" w:rsidRDefault="00D03B09" w:rsidP="00D03B09">
      <w:pPr>
        <w:pStyle w:val="Akapitzlist"/>
        <w:numPr>
          <w:ilvl w:val="0"/>
          <w:numId w:val="1"/>
        </w:numPr>
        <w:tabs>
          <w:tab w:val="left" w:pos="1721"/>
        </w:tabs>
        <w:spacing w:after="0"/>
        <w:jc w:val="both"/>
        <w:rPr>
          <w:b/>
        </w:rPr>
      </w:pPr>
      <w:r w:rsidRPr="00CD3F67">
        <w:rPr>
          <w:b/>
        </w:rPr>
        <w:t>Ubezpieczający/Ubezpieczony</w:t>
      </w:r>
    </w:p>
    <w:p w14:paraId="1FD14566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Przedszkole w Wasilkowie</w:t>
      </w:r>
    </w:p>
    <w:p w14:paraId="3A60195F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Ul. Sienkiewicza 24</w:t>
      </w:r>
    </w:p>
    <w:p w14:paraId="13BA17A6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16-010 Wasilków</w:t>
      </w:r>
    </w:p>
    <w:p w14:paraId="6529EF61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REGON: 000942802, NIP: 9660793661</w:t>
      </w:r>
    </w:p>
    <w:p w14:paraId="14D13F4C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Wraz z filiami w Wasilkowie i Jurowcach</w:t>
      </w:r>
    </w:p>
    <w:tbl>
      <w:tblPr>
        <w:tblW w:w="524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622"/>
        <w:gridCol w:w="836"/>
        <w:gridCol w:w="1418"/>
      </w:tblGrid>
      <w:tr w:rsidR="003B2EB3" w:rsidRPr="00CD3F67" w14:paraId="024665EC" w14:textId="77777777" w:rsidTr="003B2EB3">
        <w:trPr>
          <w:trHeight w:val="480"/>
        </w:trPr>
        <w:tc>
          <w:tcPr>
            <w:tcW w:w="370" w:type="dxa"/>
            <w:shd w:val="clear" w:color="auto" w:fill="auto"/>
            <w:vAlign w:val="bottom"/>
          </w:tcPr>
          <w:p w14:paraId="3A75FF08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5BC5A721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836" w:type="dxa"/>
          </w:tcPr>
          <w:p w14:paraId="48A972EE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Rodzaj wart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AFB6A" w14:textId="77777777" w:rsidR="003B2EB3" w:rsidRPr="00CD3F67" w:rsidRDefault="003B2EB3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 xml:space="preserve">Suma ubezpieczenia </w:t>
            </w:r>
          </w:p>
        </w:tc>
      </w:tr>
      <w:tr w:rsidR="003B2EB3" w:rsidRPr="00CD3F67" w14:paraId="69E4B9C2" w14:textId="77777777" w:rsidTr="003B2EB3">
        <w:trPr>
          <w:trHeight w:val="960"/>
        </w:trPr>
        <w:tc>
          <w:tcPr>
            <w:tcW w:w="370" w:type="dxa"/>
            <w:shd w:val="clear" w:color="auto" w:fill="auto"/>
            <w:noWrap/>
            <w:vAlign w:val="bottom"/>
          </w:tcPr>
          <w:p w14:paraId="61C0BBC4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39F02E6A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Budynek przedszkola ul. Sienkiewicza 24</w:t>
            </w:r>
          </w:p>
        </w:tc>
        <w:tc>
          <w:tcPr>
            <w:tcW w:w="836" w:type="dxa"/>
          </w:tcPr>
          <w:p w14:paraId="4E316BAD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FCBD83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 261 650,00 zł</w:t>
            </w:r>
          </w:p>
        </w:tc>
      </w:tr>
      <w:tr w:rsidR="003B2EB3" w:rsidRPr="00CD3F67" w14:paraId="0A5F142A" w14:textId="77777777" w:rsidTr="003B2EB3">
        <w:trPr>
          <w:trHeight w:val="750"/>
        </w:trPr>
        <w:tc>
          <w:tcPr>
            <w:tcW w:w="370" w:type="dxa"/>
            <w:shd w:val="clear" w:color="auto" w:fill="auto"/>
            <w:noWrap/>
            <w:vAlign w:val="bottom"/>
          </w:tcPr>
          <w:p w14:paraId="06B72EBB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3C887AF3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r w:rsidRPr="00CD3F67">
              <w:rPr>
                <w:rFonts w:cs="Arial"/>
                <w:sz w:val="18"/>
                <w:szCs w:val="18"/>
              </w:rPr>
              <w:t xml:space="preserve">Budynek przedszkola ul. Polna 1/4c </w:t>
            </w:r>
          </w:p>
        </w:tc>
        <w:tc>
          <w:tcPr>
            <w:tcW w:w="836" w:type="dxa"/>
          </w:tcPr>
          <w:p w14:paraId="5AE18CE6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K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E73E7B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 180 496,69 zł</w:t>
            </w:r>
          </w:p>
        </w:tc>
      </w:tr>
      <w:tr w:rsidR="003B2EB3" w:rsidRPr="00CD3F67" w14:paraId="3F65A6CB" w14:textId="77777777" w:rsidTr="003B2EB3">
        <w:trPr>
          <w:trHeight w:val="675"/>
        </w:trPr>
        <w:tc>
          <w:tcPr>
            <w:tcW w:w="370" w:type="dxa"/>
            <w:shd w:val="clear" w:color="auto" w:fill="auto"/>
            <w:noWrap/>
            <w:vAlign w:val="bottom"/>
          </w:tcPr>
          <w:p w14:paraId="7C9532D8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2CC9364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 xml:space="preserve"> Plac zabaw i ogrodzenie, Wasilków ul. Sienkiewicza 24  i  Polna 14c </w:t>
            </w:r>
          </w:p>
        </w:tc>
        <w:tc>
          <w:tcPr>
            <w:tcW w:w="836" w:type="dxa"/>
          </w:tcPr>
          <w:p w14:paraId="7D3F0DCF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01BE07" w14:textId="4A253210" w:rsidR="003B2EB3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235,72</w:t>
            </w:r>
            <w:r w:rsidR="003B2EB3"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  <w:tr w:rsidR="003B2EB3" w:rsidRPr="00CD3F67" w14:paraId="4127643F" w14:textId="77777777" w:rsidTr="003B2EB3">
        <w:trPr>
          <w:trHeight w:val="285"/>
        </w:trPr>
        <w:tc>
          <w:tcPr>
            <w:tcW w:w="370" w:type="dxa"/>
            <w:shd w:val="clear" w:color="auto" w:fill="auto"/>
            <w:noWrap/>
            <w:vAlign w:val="bottom"/>
          </w:tcPr>
          <w:p w14:paraId="39BC9AA1" w14:textId="77777777" w:rsidR="003B2EB3" w:rsidRPr="00CD3F67" w:rsidRDefault="003B2EB3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1384E703" w14:textId="77777777" w:rsidR="003B2EB3" w:rsidRPr="00CD3F67" w:rsidRDefault="003B2EB3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, urządzenia</w:t>
            </w:r>
          </w:p>
        </w:tc>
        <w:tc>
          <w:tcPr>
            <w:tcW w:w="836" w:type="dxa"/>
          </w:tcPr>
          <w:p w14:paraId="6C9F0D5E" w14:textId="77777777" w:rsidR="003B2EB3" w:rsidRPr="00CD3F67" w:rsidRDefault="003B2EB3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CD0C097" w14:textId="5BBD335A" w:rsidR="003B2EB3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2532,32</w:t>
            </w:r>
            <w:r w:rsidR="003B2EB3" w:rsidRPr="00CD3F67">
              <w:rPr>
                <w:rFonts w:cs="Arial"/>
                <w:sz w:val="18"/>
                <w:szCs w:val="18"/>
              </w:rPr>
              <w:t xml:space="preserve"> zł</w:t>
            </w:r>
          </w:p>
        </w:tc>
      </w:tr>
    </w:tbl>
    <w:p w14:paraId="1F3D9FB4" w14:textId="60530E43" w:rsidR="00D03B09" w:rsidRDefault="00D03B09" w:rsidP="00D03B09">
      <w:pPr>
        <w:pStyle w:val="Akapitzlist"/>
        <w:tabs>
          <w:tab w:val="left" w:pos="1721"/>
        </w:tabs>
        <w:spacing w:after="0"/>
        <w:jc w:val="both"/>
      </w:pPr>
    </w:p>
    <w:p w14:paraId="3E7A94DB" w14:textId="7AB336FA" w:rsidR="000D3CF8" w:rsidRDefault="000D3CF8" w:rsidP="000D3CF8">
      <w:pPr>
        <w:pStyle w:val="Akapitzlist"/>
        <w:numPr>
          <w:ilvl w:val="0"/>
          <w:numId w:val="1"/>
        </w:numPr>
        <w:spacing w:after="0"/>
      </w:pPr>
      <w:r>
        <w:t>Miejska Biblioteka Publiczna</w:t>
      </w:r>
    </w:p>
    <w:p w14:paraId="7FAD668D" w14:textId="77777777" w:rsidR="000D3CF8" w:rsidRDefault="000D3CF8" w:rsidP="000D3CF8">
      <w:pPr>
        <w:pStyle w:val="Akapitzlist"/>
        <w:spacing w:after="0"/>
      </w:pPr>
      <w:r>
        <w:t>Ul. Białostocka 19</w:t>
      </w:r>
    </w:p>
    <w:p w14:paraId="3A443CFD" w14:textId="77777777" w:rsidR="000D3CF8" w:rsidRDefault="000D3CF8" w:rsidP="000D3CF8">
      <w:pPr>
        <w:pStyle w:val="Akapitzlist"/>
        <w:spacing w:after="0"/>
      </w:pPr>
      <w:r>
        <w:t>16-010 Wasilków</w:t>
      </w:r>
    </w:p>
    <w:p w14:paraId="66E482DC" w14:textId="485115D9" w:rsidR="000D3CF8" w:rsidRDefault="000D3CF8" w:rsidP="000D3CF8">
      <w:pPr>
        <w:pStyle w:val="Akapitzlist"/>
        <w:spacing w:after="0"/>
      </w:pPr>
      <w:r>
        <w:t xml:space="preserve">REGON: 000905184 NIP: 9661855080 </w:t>
      </w:r>
    </w:p>
    <w:tbl>
      <w:tblPr>
        <w:tblStyle w:val="TableNormal"/>
        <w:tblW w:w="5246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850"/>
        <w:gridCol w:w="1418"/>
      </w:tblGrid>
      <w:tr w:rsidR="000D3CF8" w14:paraId="0A342A3F" w14:textId="77777777" w:rsidTr="000D3CF8">
        <w:trPr>
          <w:trHeight w:val="89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B562F" w14:textId="77777777" w:rsidR="000D3CF8" w:rsidRDefault="000D3CF8" w:rsidP="001302D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613A0" w14:textId="77777777" w:rsidR="000D3CF8" w:rsidRDefault="000D3CF8" w:rsidP="001302D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B4E725" w14:textId="296E83DF" w:rsidR="000D3CF8" w:rsidRDefault="000D3CF8" w:rsidP="001302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dzaj </w:t>
            </w:r>
            <w:r w:rsidR="00FB57F3">
              <w:rPr>
                <w:b/>
                <w:bCs/>
                <w:sz w:val="18"/>
                <w:szCs w:val="18"/>
              </w:rPr>
              <w:t>wartośc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D711" w14:textId="395DA5F8" w:rsidR="000D3CF8" w:rsidRDefault="000D3CF8" w:rsidP="001302D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96570E" w14:textId="50845A95" w:rsidR="000D3CF8" w:rsidRDefault="00FB57F3" w:rsidP="001302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a ubezpieczenia</w:t>
            </w:r>
          </w:p>
          <w:p w14:paraId="6B96908C" w14:textId="50FDB069" w:rsidR="000D3CF8" w:rsidRDefault="000D3CF8" w:rsidP="001302DA">
            <w:pPr>
              <w:jc w:val="center"/>
            </w:pPr>
          </w:p>
        </w:tc>
      </w:tr>
      <w:tr w:rsidR="000D3CF8" w14:paraId="1554DB59" w14:textId="77777777" w:rsidTr="000D3CF8">
        <w:trPr>
          <w:trHeight w:val="31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56F35" w14:textId="77777777" w:rsidR="000D3CF8" w:rsidRDefault="000D3CF8" w:rsidP="001302DA">
            <w:pPr>
              <w:jc w:val="center"/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C80033" w14:textId="77777777" w:rsidR="000D3CF8" w:rsidRDefault="000D3CF8" w:rsidP="001302DA">
            <w:r>
              <w:rPr>
                <w:rFonts w:cs="Arial"/>
                <w:sz w:val="18"/>
                <w:szCs w:val="18"/>
              </w:rPr>
              <w:t>Budyne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233A5" w14:textId="77777777" w:rsidR="000D3CF8" w:rsidRDefault="000D3CF8" w:rsidP="001302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C63FE" w14:textId="2F145E4B" w:rsidR="000D3CF8" w:rsidRDefault="000D3CF8" w:rsidP="001302DA">
            <w:r>
              <w:rPr>
                <w:rFonts w:cs="Arial"/>
                <w:sz w:val="18"/>
                <w:szCs w:val="18"/>
              </w:rPr>
              <w:t>1668250,00</w:t>
            </w:r>
          </w:p>
        </w:tc>
      </w:tr>
      <w:tr w:rsidR="000D3CF8" w14:paraId="1CF1FAF7" w14:textId="77777777" w:rsidTr="000D3CF8">
        <w:trPr>
          <w:trHeight w:val="536"/>
        </w:trPr>
        <w:tc>
          <w:tcPr>
            <w:tcW w:w="4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F912A" w14:textId="77777777" w:rsidR="000D3CF8" w:rsidRDefault="000D3CF8" w:rsidP="001302DA">
            <w:pPr>
              <w:jc w:val="center"/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20DC11" w14:textId="77777777" w:rsidR="000D3CF8" w:rsidRDefault="000D3CF8" w:rsidP="001302DA">
            <w:r w:rsidRPr="00CD3F67">
              <w:rPr>
                <w:rFonts w:cs="Arial"/>
                <w:sz w:val="18"/>
                <w:szCs w:val="18"/>
              </w:rPr>
              <w:t>Wyposażenie, maszyny  i urządz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1A2ED" w14:textId="24A5C29F" w:rsidR="000D3CF8" w:rsidRDefault="00F777E8" w:rsidP="001302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A7298D" w14:textId="12384D2D" w:rsidR="000D3CF8" w:rsidRDefault="000D3CF8" w:rsidP="001302DA">
            <w:pPr>
              <w:jc w:val="center"/>
            </w:pPr>
            <w:r>
              <w:rPr>
                <w:rFonts w:cs="Arial"/>
                <w:sz w:val="18"/>
                <w:szCs w:val="18"/>
              </w:rPr>
              <w:t>152112,00</w:t>
            </w:r>
            <w:r w:rsidRPr="00CD3F67">
              <w:rPr>
                <w:rFonts w:cs="Arial"/>
                <w:sz w:val="18"/>
                <w:szCs w:val="18"/>
              </w:rPr>
              <w:t xml:space="preserve"> zł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6D57057E" w14:textId="77777777" w:rsidR="000D3CF8" w:rsidRPr="00CD3F67" w:rsidRDefault="000D3CF8" w:rsidP="00D03B09">
      <w:pPr>
        <w:pStyle w:val="Akapitzlist"/>
        <w:tabs>
          <w:tab w:val="left" w:pos="1721"/>
        </w:tabs>
        <w:spacing w:after="0"/>
        <w:jc w:val="both"/>
      </w:pPr>
    </w:p>
    <w:p w14:paraId="1A2483F3" w14:textId="77777777" w:rsidR="00D03B09" w:rsidRPr="00CD3F67" w:rsidRDefault="00D03B09" w:rsidP="00D03B09">
      <w:pPr>
        <w:pStyle w:val="Akapitzlist"/>
        <w:numPr>
          <w:ilvl w:val="0"/>
          <w:numId w:val="1"/>
        </w:numPr>
        <w:tabs>
          <w:tab w:val="left" w:pos="1721"/>
        </w:tabs>
        <w:spacing w:after="0"/>
        <w:jc w:val="both"/>
      </w:pPr>
      <w:r w:rsidRPr="00CD3F67">
        <w:t>Ubezpieczający/Ubezpieczony:</w:t>
      </w:r>
    </w:p>
    <w:p w14:paraId="05E6C6AA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Zakład Gospodarki Komunalnej w Wasilkowie</w:t>
      </w:r>
    </w:p>
    <w:p w14:paraId="016022E1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Ul. Białostocka 7 lok. 21</w:t>
      </w:r>
    </w:p>
    <w:p w14:paraId="6026D147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16-010 Wasilków</w:t>
      </w:r>
    </w:p>
    <w:p w14:paraId="4C376BD5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  <w:r w:rsidRPr="00CD3F67">
        <w:t>REGON: 200296520 NIP: 9662005248</w:t>
      </w:r>
    </w:p>
    <w:p w14:paraId="0530A3EC" w14:textId="77777777" w:rsidR="00D03B09" w:rsidRPr="00CD3F67" w:rsidRDefault="00D03B09" w:rsidP="00D03B09">
      <w:pPr>
        <w:pStyle w:val="Akapitzlist"/>
        <w:tabs>
          <w:tab w:val="left" w:pos="1721"/>
        </w:tabs>
        <w:spacing w:after="0"/>
        <w:jc w:val="both"/>
      </w:pPr>
    </w:p>
    <w:tbl>
      <w:tblPr>
        <w:tblW w:w="638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23"/>
        <w:gridCol w:w="1134"/>
        <w:gridCol w:w="1843"/>
      </w:tblGrid>
      <w:tr w:rsidR="00315CA4" w:rsidRPr="00CD3F67" w14:paraId="5CE8F22D" w14:textId="77777777" w:rsidTr="00315CA4">
        <w:trPr>
          <w:trHeight w:val="480"/>
        </w:trPr>
        <w:tc>
          <w:tcPr>
            <w:tcW w:w="380" w:type="dxa"/>
            <w:shd w:val="clear" w:color="auto" w:fill="auto"/>
            <w:vAlign w:val="bottom"/>
          </w:tcPr>
          <w:p w14:paraId="360D4A89" w14:textId="77777777" w:rsidR="00315CA4" w:rsidRPr="00CD3F67" w:rsidRDefault="00315CA4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36F12D48" w14:textId="77777777" w:rsidR="00315CA4" w:rsidRPr="00CD3F67" w:rsidRDefault="00315CA4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1134" w:type="dxa"/>
          </w:tcPr>
          <w:p w14:paraId="5D62EFE2" w14:textId="77777777" w:rsidR="00315CA4" w:rsidRPr="00CD3F67" w:rsidRDefault="00315CA4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>Rodzaj wartośc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98AF1" w14:textId="77777777" w:rsidR="00315CA4" w:rsidRPr="00CD3F67" w:rsidRDefault="00315CA4" w:rsidP="00D03B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3F67">
              <w:rPr>
                <w:rFonts w:cs="Arial"/>
                <w:b/>
                <w:bCs/>
                <w:sz w:val="18"/>
                <w:szCs w:val="18"/>
              </w:rPr>
              <w:t xml:space="preserve">Suma ubezpieczenia </w:t>
            </w:r>
          </w:p>
        </w:tc>
      </w:tr>
      <w:tr w:rsidR="00315CA4" w:rsidRPr="00CD3F67" w14:paraId="1007D6C3" w14:textId="77777777" w:rsidTr="00315CA4">
        <w:trPr>
          <w:trHeight w:val="390"/>
        </w:trPr>
        <w:tc>
          <w:tcPr>
            <w:tcW w:w="380" w:type="dxa"/>
            <w:shd w:val="clear" w:color="auto" w:fill="auto"/>
            <w:noWrap/>
            <w:vAlign w:val="bottom"/>
          </w:tcPr>
          <w:p w14:paraId="6F9F7DFD" w14:textId="77777777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54B1445A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Białostocka 9</w:t>
            </w:r>
          </w:p>
        </w:tc>
        <w:tc>
          <w:tcPr>
            <w:tcW w:w="1134" w:type="dxa"/>
          </w:tcPr>
          <w:p w14:paraId="2F980AD6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47AEC" w14:textId="2B464B2D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  <w:r w:rsidRPr="00CD3F67">
              <w:rPr>
                <w:rFonts w:cs="Arial"/>
                <w:sz w:val="18"/>
                <w:szCs w:val="18"/>
              </w:rPr>
              <w:t>700,00 zł</w:t>
            </w:r>
          </w:p>
        </w:tc>
      </w:tr>
      <w:tr w:rsidR="00315CA4" w:rsidRPr="00CD3F67" w14:paraId="3B83ABC8" w14:textId="77777777" w:rsidTr="00315CA4">
        <w:trPr>
          <w:trHeight w:val="390"/>
        </w:trPr>
        <w:tc>
          <w:tcPr>
            <w:tcW w:w="380" w:type="dxa"/>
            <w:shd w:val="clear" w:color="auto" w:fill="auto"/>
            <w:noWrap/>
            <w:vAlign w:val="bottom"/>
          </w:tcPr>
          <w:p w14:paraId="17C6A380" w14:textId="172C2284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3A7B22DE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Białostocka 30</w:t>
            </w:r>
          </w:p>
        </w:tc>
        <w:tc>
          <w:tcPr>
            <w:tcW w:w="1134" w:type="dxa"/>
          </w:tcPr>
          <w:p w14:paraId="20F56F6C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054BC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68 300,00 zł</w:t>
            </w:r>
          </w:p>
        </w:tc>
      </w:tr>
      <w:tr w:rsidR="00315CA4" w:rsidRPr="00CD3F67" w14:paraId="3ABB11DE" w14:textId="77777777" w:rsidTr="00315CA4">
        <w:trPr>
          <w:trHeight w:val="405"/>
        </w:trPr>
        <w:tc>
          <w:tcPr>
            <w:tcW w:w="380" w:type="dxa"/>
            <w:shd w:val="clear" w:color="auto" w:fill="auto"/>
            <w:noWrap/>
            <w:vAlign w:val="bottom"/>
          </w:tcPr>
          <w:p w14:paraId="4561F877" w14:textId="1334E2FE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5A85BAC8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Białostocka 22/24</w:t>
            </w:r>
          </w:p>
        </w:tc>
        <w:tc>
          <w:tcPr>
            <w:tcW w:w="1134" w:type="dxa"/>
          </w:tcPr>
          <w:p w14:paraId="575B646B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84DF0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21 850,00 zł</w:t>
            </w:r>
          </w:p>
        </w:tc>
      </w:tr>
      <w:tr w:rsidR="00315CA4" w:rsidRPr="00CD3F67" w14:paraId="292CC47A" w14:textId="77777777" w:rsidTr="00315CA4">
        <w:trPr>
          <w:trHeight w:val="465"/>
        </w:trPr>
        <w:tc>
          <w:tcPr>
            <w:tcW w:w="380" w:type="dxa"/>
            <w:shd w:val="clear" w:color="auto" w:fill="auto"/>
            <w:noWrap/>
            <w:vAlign w:val="bottom"/>
          </w:tcPr>
          <w:p w14:paraId="35A9451F" w14:textId="6EF4F739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39CD7713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Białostocka 18</w:t>
            </w:r>
          </w:p>
        </w:tc>
        <w:tc>
          <w:tcPr>
            <w:tcW w:w="1134" w:type="dxa"/>
          </w:tcPr>
          <w:p w14:paraId="1A5DF251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5BBCF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58 100,00 zł</w:t>
            </w:r>
          </w:p>
        </w:tc>
      </w:tr>
      <w:tr w:rsidR="00315CA4" w:rsidRPr="00CD3F67" w14:paraId="7EAD1606" w14:textId="77777777" w:rsidTr="00315CA4">
        <w:trPr>
          <w:trHeight w:val="435"/>
        </w:trPr>
        <w:tc>
          <w:tcPr>
            <w:tcW w:w="380" w:type="dxa"/>
            <w:shd w:val="clear" w:color="auto" w:fill="auto"/>
            <w:noWrap/>
            <w:vAlign w:val="bottom"/>
          </w:tcPr>
          <w:p w14:paraId="357A43A7" w14:textId="46BD3473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2E823483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Białostocka 16</w:t>
            </w:r>
          </w:p>
        </w:tc>
        <w:tc>
          <w:tcPr>
            <w:tcW w:w="1134" w:type="dxa"/>
          </w:tcPr>
          <w:p w14:paraId="54254D12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A9052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95 650,00 zł</w:t>
            </w:r>
          </w:p>
        </w:tc>
      </w:tr>
      <w:tr w:rsidR="00315CA4" w:rsidRPr="00CD3F67" w14:paraId="0EBEDC64" w14:textId="77777777" w:rsidTr="00315CA4">
        <w:trPr>
          <w:trHeight w:val="570"/>
        </w:trPr>
        <w:tc>
          <w:tcPr>
            <w:tcW w:w="380" w:type="dxa"/>
            <w:shd w:val="clear" w:color="auto" w:fill="auto"/>
            <w:noWrap/>
            <w:vAlign w:val="bottom"/>
          </w:tcPr>
          <w:p w14:paraId="5132DD1D" w14:textId="63920B99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275981F8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Kościelna 15</w:t>
            </w:r>
          </w:p>
        </w:tc>
        <w:tc>
          <w:tcPr>
            <w:tcW w:w="1134" w:type="dxa"/>
          </w:tcPr>
          <w:p w14:paraId="2FDBD82B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0B1A1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71 300,00 zł</w:t>
            </w:r>
          </w:p>
        </w:tc>
      </w:tr>
      <w:tr w:rsidR="00315CA4" w:rsidRPr="00CD3F67" w14:paraId="3892A65C" w14:textId="77777777" w:rsidTr="00315CA4">
        <w:trPr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14:paraId="4B199DC0" w14:textId="74D3D507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30C5BC26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Kilińskiego 22</w:t>
            </w:r>
          </w:p>
        </w:tc>
        <w:tc>
          <w:tcPr>
            <w:tcW w:w="1134" w:type="dxa"/>
          </w:tcPr>
          <w:p w14:paraId="2CCFB8C6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05BE5" w14:textId="6C96CA7F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 000,</w:t>
            </w:r>
            <w:r w:rsidRPr="00CD3F67">
              <w:rPr>
                <w:rFonts w:cs="Arial"/>
                <w:sz w:val="18"/>
                <w:szCs w:val="18"/>
              </w:rPr>
              <w:t>00 zł</w:t>
            </w:r>
          </w:p>
        </w:tc>
      </w:tr>
      <w:tr w:rsidR="00315CA4" w:rsidRPr="00CD3F67" w14:paraId="45386897" w14:textId="77777777" w:rsidTr="00315CA4">
        <w:trPr>
          <w:trHeight w:val="495"/>
        </w:trPr>
        <w:tc>
          <w:tcPr>
            <w:tcW w:w="380" w:type="dxa"/>
            <w:shd w:val="clear" w:color="auto" w:fill="auto"/>
            <w:noWrap/>
            <w:vAlign w:val="bottom"/>
          </w:tcPr>
          <w:p w14:paraId="6D04EE43" w14:textId="7DA075AF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71356E2F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Grodzieńska 6</w:t>
            </w:r>
          </w:p>
        </w:tc>
        <w:tc>
          <w:tcPr>
            <w:tcW w:w="1134" w:type="dxa"/>
          </w:tcPr>
          <w:p w14:paraId="29D0E601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4819D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17 600,00 zł</w:t>
            </w:r>
          </w:p>
        </w:tc>
      </w:tr>
      <w:tr w:rsidR="00315CA4" w:rsidRPr="00CD3F67" w14:paraId="31636AC8" w14:textId="77777777" w:rsidTr="00315CA4">
        <w:trPr>
          <w:trHeight w:val="390"/>
        </w:trPr>
        <w:tc>
          <w:tcPr>
            <w:tcW w:w="380" w:type="dxa"/>
            <w:shd w:val="clear" w:color="auto" w:fill="auto"/>
            <w:noWrap/>
            <w:vAlign w:val="bottom"/>
          </w:tcPr>
          <w:p w14:paraId="20114518" w14:textId="0FCFBC6E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51947432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Grodzieńska 8</w:t>
            </w:r>
          </w:p>
        </w:tc>
        <w:tc>
          <w:tcPr>
            <w:tcW w:w="1134" w:type="dxa"/>
          </w:tcPr>
          <w:p w14:paraId="473A9122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E9F91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78 900,00 zł</w:t>
            </w:r>
          </w:p>
        </w:tc>
      </w:tr>
      <w:tr w:rsidR="00315CA4" w:rsidRPr="00CD3F67" w14:paraId="7D9FBD5C" w14:textId="77777777" w:rsidTr="00315CA4">
        <w:trPr>
          <w:trHeight w:val="390"/>
        </w:trPr>
        <w:tc>
          <w:tcPr>
            <w:tcW w:w="380" w:type="dxa"/>
            <w:shd w:val="clear" w:color="auto" w:fill="auto"/>
            <w:noWrap/>
            <w:vAlign w:val="bottom"/>
          </w:tcPr>
          <w:p w14:paraId="4E043D0B" w14:textId="545C1796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13A6A64A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Grodzieńska 8A</w:t>
            </w:r>
          </w:p>
        </w:tc>
        <w:tc>
          <w:tcPr>
            <w:tcW w:w="1134" w:type="dxa"/>
          </w:tcPr>
          <w:p w14:paraId="7B462FCF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50A9D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64 050,00 zł</w:t>
            </w:r>
          </w:p>
        </w:tc>
      </w:tr>
      <w:tr w:rsidR="00315CA4" w:rsidRPr="00CD3F67" w14:paraId="1B7149DA" w14:textId="77777777" w:rsidTr="00315CA4">
        <w:trPr>
          <w:trHeight w:val="555"/>
        </w:trPr>
        <w:tc>
          <w:tcPr>
            <w:tcW w:w="380" w:type="dxa"/>
            <w:shd w:val="clear" w:color="auto" w:fill="auto"/>
            <w:noWrap/>
            <w:vAlign w:val="bottom"/>
          </w:tcPr>
          <w:p w14:paraId="74305ED7" w14:textId="1690AE7C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7EB35803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Dworna 23</w:t>
            </w:r>
          </w:p>
        </w:tc>
        <w:tc>
          <w:tcPr>
            <w:tcW w:w="1134" w:type="dxa"/>
          </w:tcPr>
          <w:p w14:paraId="4144594F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30D07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304 950,00 zł</w:t>
            </w:r>
          </w:p>
        </w:tc>
      </w:tr>
      <w:tr w:rsidR="00315CA4" w:rsidRPr="00CD3F67" w14:paraId="3F27A00E" w14:textId="77777777" w:rsidTr="00315CA4">
        <w:trPr>
          <w:trHeight w:val="930"/>
        </w:trPr>
        <w:tc>
          <w:tcPr>
            <w:tcW w:w="380" w:type="dxa"/>
            <w:shd w:val="clear" w:color="auto" w:fill="auto"/>
            <w:noWrap/>
            <w:vAlign w:val="bottom"/>
          </w:tcPr>
          <w:p w14:paraId="642AF44E" w14:textId="78757BB9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5EEB3272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Wojtachowska 7</w:t>
            </w:r>
          </w:p>
        </w:tc>
        <w:tc>
          <w:tcPr>
            <w:tcW w:w="1134" w:type="dxa"/>
          </w:tcPr>
          <w:p w14:paraId="7FFB1EA5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39AF9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348 450,00 zł</w:t>
            </w:r>
          </w:p>
        </w:tc>
      </w:tr>
      <w:tr w:rsidR="00315CA4" w:rsidRPr="00CD3F67" w14:paraId="5552FC2C" w14:textId="77777777" w:rsidTr="00315CA4">
        <w:trPr>
          <w:trHeight w:val="330"/>
        </w:trPr>
        <w:tc>
          <w:tcPr>
            <w:tcW w:w="380" w:type="dxa"/>
            <w:shd w:val="clear" w:color="auto" w:fill="auto"/>
            <w:noWrap/>
            <w:vAlign w:val="bottom"/>
          </w:tcPr>
          <w:p w14:paraId="6E341D7D" w14:textId="171A3089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605C2D88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Wojtachowska 5</w:t>
            </w:r>
          </w:p>
        </w:tc>
        <w:tc>
          <w:tcPr>
            <w:tcW w:w="1134" w:type="dxa"/>
          </w:tcPr>
          <w:p w14:paraId="4B4BB49D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CCEB1" w14:textId="3E9AC9C9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 000</w:t>
            </w:r>
            <w:r w:rsidRPr="00CD3F67">
              <w:rPr>
                <w:rFonts w:cs="Arial"/>
                <w:sz w:val="18"/>
                <w:szCs w:val="18"/>
              </w:rPr>
              <w:t>,00 zł</w:t>
            </w:r>
          </w:p>
        </w:tc>
      </w:tr>
      <w:tr w:rsidR="00315CA4" w:rsidRPr="00CD3F67" w14:paraId="092C7D7E" w14:textId="77777777" w:rsidTr="00315CA4">
        <w:trPr>
          <w:trHeight w:val="555"/>
        </w:trPr>
        <w:tc>
          <w:tcPr>
            <w:tcW w:w="380" w:type="dxa"/>
            <w:shd w:val="clear" w:color="auto" w:fill="auto"/>
            <w:noWrap/>
            <w:vAlign w:val="bottom"/>
          </w:tcPr>
          <w:p w14:paraId="6BA0F907" w14:textId="2FA22DC6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197E619B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Lokale mieszkalne ul. Piaskowa 12</w:t>
            </w:r>
          </w:p>
        </w:tc>
        <w:tc>
          <w:tcPr>
            <w:tcW w:w="1134" w:type="dxa"/>
          </w:tcPr>
          <w:p w14:paraId="207325B1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9BB7B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61 450,00 zł</w:t>
            </w:r>
          </w:p>
        </w:tc>
      </w:tr>
      <w:tr w:rsidR="00315CA4" w:rsidRPr="00CD3F67" w14:paraId="49A32035" w14:textId="77777777" w:rsidTr="00315CA4">
        <w:trPr>
          <w:trHeight w:val="1065"/>
        </w:trPr>
        <w:tc>
          <w:tcPr>
            <w:tcW w:w="380" w:type="dxa"/>
            <w:shd w:val="clear" w:color="auto" w:fill="auto"/>
            <w:noWrap/>
            <w:vAlign w:val="bottom"/>
          </w:tcPr>
          <w:p w14:paraId="0AD700A7" w14:textId="7B56BADA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7540AAC8" w14:textId="533BEC1A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 xml:space="preserve">Lokale mieszkalne ul. Wojtachowska </w:t>
            </w:r>
            <w:r>
              <w:rPr>
                <w:rFonts w:cs="Arial"/>
                <w:sz w:val="18"/>
                <w:szCs w:val="18"/>
              </w:rPr>
              <w:t>1</w:t>
            </w:r>
            <w:r w:rsidRPr="00CD3F6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CE4A9A0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C3969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09 800,00 zł</w:t>
            </w:r>
          </w:p>
        </w:tc>
      </w:tr>
      <w:tr w:rsidR="00315CA4" w:rsidRPr="00CD3F67" w14:paraId="43F3C271" w14:textId="77777777" w:rsidTr="00315CA4">
        <w:trPr>
          <w:trHeight w:val="555"/>
        </w:trPr>
        <w:tc>
          <w:tcPr>
            <w:tcW w:w="380" w:type="dxa"/>
            <w:shd w:val="clear" w:color="auto" w:fill="auto"/>
            <w:noWrap/>
            <w:vAlign w:val="bottom"/>
          </w:tcPr>
          <w:p w14:paraId="121762B4" w14:textId="64239EF5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263257E1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 xml:space="preserve">Lokale mieszkalne Dąbrówki, </w:t>
            </w:r>
          </w:p>
          <w:p w14:paraId="746206F6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ul. Krótka 3</w:t>
            </w:r>
          </w:p>
        </w:tc>
        <w:tc>
          <w:tcPr>
            <w:tcW w:w="1134" w:type="dxa"/>
          </w:tcPr>
          <w:p w14:paraId="6FB1FC5B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B2BF7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71 700,00 zł</w:t>
            </w:r>
          </w:p>
        </w:tc>
      </w:tr>
      <w:tr w:rsidR="00315CA4" w:rsidRPr="00CD3F67" w14:paraId="426880F5" w14:textId="77777777" w:rsidTr="00315CA4">
        <w:trPr>
          <w:trHeight w:val="465"/>
        </w:trPr>
        <w:tc>
          <w:tcPr>
            <w:tcW w:w="380" w:type="dxa"/>
            <w:shd w:val="clear" w:color="auto" w:fill="auto"/>
            <w:noWrap/>
            <w:vAlign w:val="bottom"/>
          </w:tcPr>
          <w:p w14:paraId="79773360" w14:textId="06479714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CFAF145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Ogrodzenie , kanalizacja  sanitarna z przepompownią, Nowodworce</w:t>
            </w:r>
          </w:p>
        </w:tc>
        <w:tc>
          <w:tcPr>
            <w:tcW w:w="1134" w:type="dxa"/>
          </w:tcPr>
          <w:p w14:paraId="7206C698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FDB008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7 000,00 zł</w:t>
            </w:r>
          </w:p>
        </w:tc>
      </w:tr>
      <w:tr w:rsidR="00315CA4" w:rsidRPr="00CD3F67" w14:paraId="6F7CBF03" w14:textId="77777777" w:rsidTr="00315CA4">
        <w:trPr>
          <w:trHeight w:val="450"/>
        </w:trPr>
        <w:tc>
          <w:tcPr>
            <w:tcW w:w="380" w:type="dxa"/>
            <w:shd w:val="clear" w:color="auto" w:fill="auto"/>
            <w:noWrap/>
            <w:vAlign w:val="bottom"/>
          </w:tcPr>
          <w:p w14:paraId="3E2808D3" w14:textId="3843E950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lastRenderedPageBreak/>
              <w:t> 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20E76DFB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Ogrodzenie i sieć wodociągowa z budynkiem hydroforni, Nowodworce</w:t>
            </w:r>
          </w:p>
        </w:tc>
        <w:tc>
          <w:tcPr>
            <w:tcW w:w="1134" w:type="dxa"/>
          </w:tcPr>
          <w:p w14:paraId="6972FC2A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40CA1F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7 990,00 zł</w:t>
            </w:r>
          </w:p>
        </w:tc>
      </w:tr>
      <w:tr w:rsidR="00315CA4" w:rsidRPr="00CD3F67" w14:paraId="4E81E116" w14:textId="77777777" w:rsidTr="00315CA4">
        <w:trPr>
          <w:trHeight w:val="585"/>
        </w:trPr>
        <w:tc>
          <w:tcPr>
            <w:tcW w:w="380" w:type="dxa"/>
            <w:shd w:val="clear" w:color="auto" w:fill="auto"/>
            <w:noWrap/>
            <w:vAlign w:val="bottom"/>
          </w:tcPr>
          <w:p w14:paraId="1FB8BA6C" w14:textId="4ABD59AD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CD47D1B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odociąg wiejski Rybniki z budynkiem hydroforni</w:t>
            </w:r>
          </w:p>
        </w:tc>
        <w:tc>
          <w:tcPr>
            <w:tcW w:w="1134" w:type="dxa"/>
          </w:tcPr>
          <w:p w14:paraId="4ED02D4E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66E187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24 777,00 zł</w:t>
            </w:r>
          </w:p>
        </w:tc>
      </w:tr>
      <w:tr w:rsidR="00315CA4" w:rsidRPr="00CD3F67" w14:paraId="506DC355" w14:textId="77777777" w:rsidTr="00315CA4">
        <w:trPr>
          <w:trHeight w:val="585"/>
        </w:trPr>
        <w:tc>
          <w:tcPr>
            <w:tcW w:w="380" w:type="dxa"/>
            <w:shd w:val="clear" w:color="auto" w:fill="auto"/>
            <w:noWrap/>
            <w:vAlign w:val="bottom"/>
          </w:tcPr>
          <w:p w14:paraId="6B88E65C" w14:textId="197706D2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7DFA50F4" w14:textId="43036484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wilon sportowy- stadion (siedziba ZGK)</w:t>
            </w:r>
          </w:p>
        </w:tc>
        <w:tc>
          <w:tcPr>
            <w:tcW w:w="1134" w:type="dxa"/>
          </w:tcPr>
          <w:p w14:paraId="07009276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FF690C" w14:textId="72FECA95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 000,00 zł</w:t>
            </w:r>
          </w:p>
        </w:tc>
      </w:tr>
      <w:tr w:rsidR="00315CA4" w:rsidRPr="00CD3F67" w14:paraId="51F3160B" w14:textId="77777777" w:rsidTr="00315CA4">
        <w:trPr>
          <w:trHeight w:val="585"/>
        </w:trPr>
        <w:tc>
          <w:tcPr>
            <w:tcW w:w="380" w:type="dxa"/>
            <w:shd w:val="clear" w:color="auto" w:fill="auto"/>
            <w:noWrap/>
            <w:vAlign w:val="bottom"/>
          </w:tcPr>
          <w:p w14:paraId="1DEB62C8" w14:textId="614E3C4E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A395065" w14:textId="1CB7CAE6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Rybniki 1</w:t>
            </w:r>
          </w:p>
        </w:tc>
        <w:tc>
          <w:tcPr>
            <w:tcW w:w="1134" w:type="dxa"/>
          </w:tcPr>
          <w:p w14:paraId="33CE264F" w14:textId="6DBD40AE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B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A06298" w14:textId="11CE6AB9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00,00 zł</w:t>
            </w:r>
          </w:p>
        </w:tc>
      </w:tr>
      <w:tr w:rsidR="00315CA4" w:rsidRPr="00CD3F67" w14:paraId="070BF427" w14:textId="77777777" w:rsidTr="00315CA4">
        <w:trPr>
          <w:trHeight w:val="585"/>
        </w:trPr>
        <w:tc>
          <w:tcPr>
            <w:tcW w:w="380" w:type="dxa"/>
            <w:shd w:val="clear" w:color="auto" w:fill="auto"/>
            <w:noWrap/>
            <w:vAlign w:val="bottom"/>
          </w:tcPr>
          <w:p w14:paraId="75A18001" w14:textId="046C4B70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4FB8A8AA" w14:textId="7B61C592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, Nowodowrce ul. 3-go Maja</w:t>
            </w:r>
          </w:p>
        </w:tc>
        <w:tc>
          <w:tcPr>
            <w:tcW w:w="1134" w:type="dxa"/>
          </w:tcPr>
          <w:p w14:paraId="7A2B56CC" w14:textId="2E64FA60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ADD687" w14:textId="472EF810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000,00 zł</w:t>
            </w:r>
          </w:p>
        </w:tc>
      </w:tr>
      <w:tr w:rsidR="00315CA4" w:rsidRPr="00CD3F67" w14:paraId="3E51DDD7" w14:textId="77777777" w:rsidTr="00315CA4">
        <w:trPr>
          <w:trHeight w:val="585"/>
        </w:trPr>
        <w:tc>
          <w:tcPr>
            <w:tcW w:w="380" w:type="dxa"/>
            <w:shd w:val="clear" w:color="auto" w:fill="auto"/>
            <w:noWrap/>
            <w:vAlign w:val="bottom"/>
          </w:tcPr>
          <w:p w14:paraId="70A2406D" w14:textId="35AB5689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1B8E81A6" w14:textId="73C74E8D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Studzianki ul. Podleśna 3</w:t>
            </w:r>
          </w:p>
        </w:tc>
        <w:tc>
          <w:tcPr>
            <w:tcW w:w="1134" w:type="dxa"/>
          </w:tcPr>
          <w:p w14:paraId="45106E15" w14:textId="43D7B53A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5BFEFC" w14:textId="24366150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00,00 zł</w:t>
            </w:r>
          </w:p>
        </w:tc>
      </w:tr>
      <w:tr w:rsidR="00315CA4" w:rsidRPr="00CD3F67" w14:paraId="15298021" w14:textId="77777777" w:rsidTr="00315CA4">
        <w:trPr>
          <w:trHeight w:val="585"/>
        </w:trPr>
        <w:tc>
          <w:tcPr>
            <w:tcW w:w="380" w:type="dxa"/>
            <w:shd w:val="clear" w:color="auto" w:fill="auto"/>
            <w:noWrap/>
            <w:vAlign w:val="bottom"/>
          </w:tcPr>
          <w:p w14:paraId="6179691F" w14:textId="358402CB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9C2AA06" w14:textId="3AA23650" w:rsidR="00315CA4" w:rsidRDefault="00315CA4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Jurowce ul. Zagórna</w:t>
            </w:r>
          </w:p>
        </w:tc>
        <w:tc>
          <w:tcPr>
            <w:tcW w:w="1134" w:type="dxa"/>
          </w:tcPr>
          <w:p w14:paraId="0C0160E7" w14:textId="368A26BB" w:rsidR="00315CA4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BEF44A7" w14:textId="68678A72" w:rsidR="00315CA4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000,00 zł</w:t>
            </w:r>
          </w:p>
        </w:tc>
      </w:tr>
      <w:tr w:rsidR="00315CA4" w:rsidRPr="00CD3F67" w14:paraId="74E89452" w14:textId="77777777" w:rsidTr="00315CA4">
        <w:trPr>
          <w:trHeight w:val="585"/>
        </w:trPr>
        <w:tc>
          <w:tcPr>
            <w:tcW w:w="380" w:type="dxa"/>
            <w:shd w:val="clear" w:color="auto" w:fill="auto"/>
            <w:noWrap/>
            <w:vAlign w:val="bottom"/>
          </w:tcPr>
          <w:p w14:paraId="65B86834" w14:textId="5F24A48F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E8290B1" w14:textId="22E18803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Dąbrówki ul. Wesoła 7</w:t>
            </w:r>
          </w:p>
        </w:tc>
        <w:tc>
          <w:tcPr>
            <w:tcW w:w="1134" w:type="dxa"/>
          </w:tcPr>
          <w:p w14:paraId="21F5D588" w14:textId="3F879CA8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B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0D865D" w14:textId="445BF754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0,00, zł</w:t>
            </w:r>
          </w:p>
        </w:tc>
      </w:tr>
      <w:tr w:rsidR="00315CA4" w:rsidRPr="00CD3F67" w14:paraId="097873BA" w14:textId="77777777" w:rsidTr="00315CA4">
        <w:trPr>
          <w:trHeight w:val="555"/>
        </w:trPr>
        <w:tc>
          <w:tcPr>
            <w:tcW w:w="380" w:type="dxa"/>
            <w:shd w:val="clear" w:color="auto" w:fill="auto"/>
            <w:noWrap/>
            <w:vAlign w:val="bottom"/>
          </w:tcPr>
          <w:p w14:paraId="67A4DB1D" w14:textId="06B0D269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3A76C45F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, urządzenia</w:t>
            </w:r>
          </w:p>
        </w:tc>
        <w:tc>
          <w:tcPr>
            <w:tcW w:w="1134" w:type="dxa"/>
          </w:tcPr>
          <w:p w14:paraId="79584C5F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6CCE0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10 475,00 zł</w:t>
            </w:r>
          </w:p>
        </w:tc>
      </w:tr>
      <w:tr w:rsidR="00315CA4" w:rsidRPr="00CD3F67" w14:paraId="718F8DA1" w14:textId="77777777" w:rsidTr="00315CA4">
        <w:trPr>
          <w:trHeight w:val="765"/>
        </w:trPr>
        <w:tc>
          <w:tcPr>
            <w:tcW w:w="380" w:type="dxa"/>
            <w:shd w:val="clear" w:color="auto" w:fill="auto"/>
            <w:noWrap/>
            <w:vAlign w:val="bottom"/>
          </w:tcPr>
          <w:p w14:paraId="6CFC5061" w14:textId="24F4AFE7" w:rsidR="00315CA4" w:rsidRPr="00CD3F67" w:rsidRDefault="00315CA4" w:rsidP="00D03B09">
            <w:pPr>
              <w:jc w:val="center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26A480B7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Wyposażenie pojazdów montowane sezonowo (posypywarka piasku, pług, kosiarka rotacyjna, zamiatarka)</w:t>
            </w:r>
          </w:p>
        </w:tc>
        <w:tc>
          <w:tcPr>
            <w:tcW w:w="1134" w:type="dxa"/>
          </w:tcPr>
          <w:p w14:paraId="0FEAC07A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6D38D" w14:textId="77777777" w:rsidR="00315CA4" w:rsidRPr="00CD3F67" w:rsidRDefault="00315CA4" w:rsidP="00D03B09">
            <w:pPr>
              <w:jc w:val="right"/>
              <w:rPr>
                <w:rFonts w:cs="Arial"/>
                <w:sz w:val="18"/>
                <w:szCs w:val="18"/>
              </w:rPr>
            </w:pPr>
            <w:r w:rsidRPr="00CD3F67">
              <w:rPr>
                <w:rFonts w:cs="Arial"/>
                <w:sz w:val="18"/>
                <w:szCs w:val="18"/>
              </w:rPr>
              <w:t>20 684,68 zł</w:t>
            </w:r>
          </w:p>
          <w:p w14:paraId="214E89CA" w14:textId="77777777" w:rsidR="00315CA4" w:rsidRPr="00CD3F67" w:rsidRDefault="00315CA4" w:rsidP="00D03B0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B3959FE" w14:textId="77777777" w:rsidR="00D03B09" w:rsidRPr="00CD3F67" w:rsidRDefault="00D03B09" w:rsidP="00D03B09">
      <w:pPr>
        <w:rPr>
          <w:rFonts w:cs="Times New Roman"/>
        </w:rPr>
      </w:pPr>
    </w:p>
    <w:p w14:paraId="523E2C88" w14:textId="77777777" w:rsidR="00D03B09" w:rsidRPr="00CD3F67" w:rsidRDefault="00D03B09" w:rsidP="00D03B09">
      <w:pPr>
        <w:rPr>
          <w:rFonts w:cs="Times New Roman"/>
        </w:rPr>
      </w:pPr>
      <w:r w:rsidRPr="00CD3F67">
        <w:rPr>
          <w:rFonts w:cs="Times New Roman"/>
        </w:rPr>
        <w:t>Przeprowadzone remonty:</w:t>
      </w:r>
    </w:p>
    <w:p w14:paraId="363F2D48" w14:textId="77777777" w:rsidR="00D03B09" w:rsidRPr="00CD3F67" w:rsidRDefault="00D03B09" w:rsidP="00E87A52">
      <w:pPr>
        <w:outlineLvl w:val="0"/>
        <w:rPr>
          <w:rFonts w:cs="Arial"/>
        </w:rPr>
      </w:pPr>
      <w:r w:rsidRPr="00CD3F67">
        <w:rPr>
          <w:rFonts w:cs="Arial"/>
        </w:rPr>
        <w:t>Lokale mieszkalne ul. Kościelna 15,  wymiana pokrycia dachu w 2013</w:t>
      </w:r>
    </w:p>
    <w:p w14:paraId="30B8EEC3" w14:textId="77777777" w:rsidR="00D03B09" w:rsidRPr="00CD3F67" w:rsidRDefault="00D03B09" w:rsidP="00D03B09">
      <w:pPr>
        <w:rPr>
          <w:rFonts w:cs="Arial"/>
        </w:rPr>
      </w:pPr>
      <w:r w:rsidRPr="00CD3F67">
        <w:rPr>
          <w:rFonts w:cs="Arial"/>
        </w:rPr>
        <w:t>Lokale mieszkalne ul. Grodzieńska 6; przebudowa trzonu kuchennego w 2014r.</w:t>
      </w:r>
    </w:p>
    <w:p w14:paraId="41AC6CE1" w14:textId="77777777" w:rsidR="00D03B09" w:rsidRPr="00CD3F67" w:rsidRDefault="00D03B09" w:rsidP="00D03B09">
      <w:pPr>
        <w:rPr>
          <w:rFonts w:cs="Arial"/>
        </w:rPr>
      </w:pPr>
      <w:r w:rsidRPr="00CD3F67">
        <w:rPr>
          <w:rFonts w:cs="Arial"/>
        </w:rPr>
        <w:t>Lokale mieszkalne ul. Dworna 23; wymiana pokrycia dachu w 2014r.</w:t>
      </w:r>
    </w:p>
    <w:p w14:paraId="0ED9DCDE" w14:textId="77777777" w:rsidR="00D03B09" w:rsidRPr="00CD3F67" w:rsidRDefault="00D03B09" w:rsidP="00D03B09">
      <w:pPr>
        <w:rPr>
          <w:rFonts w:cs="Times New Roman"/>
        </w:rPr>
      </w:pPr>
      <w:r w:rsidRPr="00CD3F67">
        <w:rPr>
          <w:rFonts w:cs="Arial"/>
        </w:rPr>
        <w:t>Lokale mieszkalne ul. Wojtachowska 7; wymiana pokrycia dachu i docieplenie ścian, przebudowa trzonu kuchennego w 2013/2014</w:t>
      </w:r>
    </w:p>
    <w:p w14:paraId="56FADE0E" w14:textId="264CD79E" w:rsidR="00D03B09" w:rsidRDefault="00D03B09" w:rsidP="00D03B09">
      <w:pPr>
        <w:rPr>
          <w:rFonts w:cs="Arial"/>
        </w:rPr>
      </w:pPr>
      <w:r w:rsidRPr="00CD3F67">
        <w:rPr>
          <w:rFonts w:cs="Arial"/>
        </w:rPr>
        <w:t>Lokale mieszkalne ul. Wojtachowska 4; wymiana pokrycia dachowego, docieplenie ścian , przebudowa komina i trzonu kuchennego w 2013</w:t>
      </w:r>
    </w:p>
    <w:p w14:paraId="6CF88FF4" w14:textId="4B8FB2B4" w:rsidR="00315CA4" w:rsidRPr="00CD3F67" w:rsidRDefault="00315CA4" w:rsidP="00D03B09">
      <w:pPr>
        <w:rPr>
          <w:rFonts w:cs="Times New Roman"/>
        </w:rPr>
      </w:pPr>
      <w:r>
        <w:rPr>
          <w:rFonts w:cs="Arial"/>
        </w:rPr>
        <w:t>Lokale mieszkalne ul. Wojtachowska 5- wymiana pokrycia dachowego na nowe- XII 2017</w:t>
      </w:r>
    </w:p>
    <w:p w14:paraId="71259BC5" w14:textId="77777777" w:rsidR="00D03B09" w:rsidRPr="00CD3F67" w:rsidRDefault="00D03B09" w:rsidP="00D03B09">
      <w:pPr>
        <w:jc w:val="both"/>
        <w:rPr>
          <w:rFonts w:cs="Times New Roman"/>
        </w:rPr>
      </w:pPr>
      <w:r w:rsidRPr="00CD3F67">
        <w:rPr>
          <w:rFonts w:cs="Times New Roman"/>
          <w:b/>
          <w:bCs/>
        </w:rPr>
        <w:t xml:space="preserve">Wartości budynków </w:t>
      </w:r>
      <w:r w:rsidRPr="00CD3F67">
        <w:rPr>
          <w:rFonts w:cs="Times New Roman"/>
        </w:rPr>
        <w:t>podane są według wartości szacunkowej odtworzeniowej nowej, chyba że wyraźnie w tabeli wskazano, iż jest to wartość księgowa brutto (KB) lub szacunkowej zgodnej z wyceną gminy (SZ)</w:t>
      </w:r>
    </w:p>
    <w:p w14:paraId="4AD5C8DB" w14:textId="77777777" w:rsidR="00D03B09" w:rsidRPr="00CD3F67" w:rsidRDefault="00D03B09" w:rsidP="00E87A52">
      <w:pPr>
        <w:jc w:val="both"/>
        <w:outlineLvl w:val="0"/>
        <w:rPr>
          <w:rFonts w:cs="Times New Roman"/>
        </w:rPr>
      </w:pPr>
      <w:r w:rsidRPr="00CD3F67">
        <w:rPr>
          <w:rFonts w:cs="Times New Roman"/>
          <w:b/>
          <w:bCs/>
        </w:rPr>
        <w:t>Wartości budowli i wyposażenia</w:t>
      </w:r>
      <w:r w:rsidRPr="00CD3F67">
        <w:rPr>
          <w:rFonts w:cs="Times New Roman"/>
        </w:rPr>
        <w:t xml:space="preserve"> są podane według wartości księgowej brutto</w:t>
      </w:r>
    </w:p>
    <w:p w14:paraId="344B0035" w14:textId="2B201FBB" w:rsidR="00D03B09" w:rsidRPr="004938B2" w:rsidRDefault="00D03B09" w:rsidP="004938B2">
      <w:pPr>
        <w:jc w:val="both"/>
        <w:rPr>
          <w:rFonts w:cs="Times New Roman"/>
        </w:rPr>
      </w:pPr>
      <w:r w:rsidRPr="00CD3F67">
        <w:rPr>
          <w:rFonts w:cs="Times New Roman"/>
        </w:rPr>
        <w:t>Brak budynków wyłączonych z eksploatacji/nieużytkowanych. Brak budynków podlegających opiece konserwatora zabytków.</w:t>
      </w:r>
      <w:bookmarkStart w:id="0" w:name="_GoBack"/>
      <w:bookmarkEnd w:id="0"/>
    </w:p>
    <w:sectPr w:rsidR="00D03B09" w:rsidRPr="004938B2" w:rsidSect="003D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6E8A5" w14:textId="77777777" w:rsidR="00B61C06" w:rsidRDefault="00B61C06" w:rsidP="00F5622E">
      <w:pPr>
        <w:spacing w:after="0" w:line="240" w:lineRule="auto"/>
      </w:pPr>
      <w:r>
        <w:separator/>
      </w:r>
    </w:p>
  </w:endnote>
  <w:endnote w:type="continuationSeparator" w:id="0">
    <w:p w14:paraId="03F94AEC" w14:textId="77777777" w:rsidR="00B61C06" w:rsidRDefault="00B61C06" w:rsidP="00F5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957AD" w14:textId="77777777" w:rsidR="00B61C06" w:rsidRDefault="00B61C06" w:rsidP="00F5622E">
      <w:pPr>
        <w:spacing w:after="0" w:line="240" w:lineRule="auto"/>
      </w:pPr>
      <w:r>
        <w:separator/>
      </w:r>
    </w:p>
  </w:footnote>
  <w:footnote w:type="continuationSeparator" w:id="0">
    <w:p w14:paraId="44D66B81" w14:textId="77777777" w:rsidR="00B61C06" w:rsidRDefault="00B61C06" w:rsidP="00F5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suff w:val="nothing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pStyle w:val="Nagwek4"/>
      <w:suff w:val="nothing"/>
      <w:lvlText w:val="(%4)"/>
      <w:lvlJc w:val="righ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gwek6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gwek7"/>
      <w:suff w:val="nothing"/>
      <w:lvlText w:val="%7)"/>
      <w:lvlJc w:val="righ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gwek9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247F62"/>
    <w:multiLevelType w:val="hybridMultilevel"/>
    <w:tmpl w:val="614AA9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4F15"/>
    <w:multiLevelType w:val="hybridMultilevel"/>
    <w:tmpl w:val="180E4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5C3E"/>
    <w:multiLevelType w:val="hybridMultilevel"/>
    <w:tmpl w:val="F9BEA1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F27E7"/>
    <w:multiLevelType w:val="hybridMultilevel"/>
    <w:tmpl w:val="F8D4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5C0"/>
    <w:multiLevelType w:val="hybridMultilevel"/>
    <w:tmpl w:val="D80C0062"/>
    <w:lvl w:ilvl="0" w:tplc="7DFA6D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50946"/>
    <w:multiLevelType w:val="hybridMultilevel"/>
    <w:tmpl w:val="FA7638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63292"/>
    <w:multiLevelType w:val="hybridMultilevel"/>
    <w:tmpl w:val="7A4C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D03A6"/>
    <w:multiLevelType w:val="hybridMultilevel"/>
    <w:tmpl w:val="07D2641E"/>
    <w:lvl w:ilvl="0" w:tplc="65F03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81C85"/>
    <w:multiLevelType w:val="hybridMultilevel"/>
    <w:tmpl w:val="9946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B38"/>
    <w:rsid w:val="0000303A"/>
    <w:rsid w:val="00007456"/>
    <w:rsid w:val="00016836"/>
    <w:rsid w:val="00016E7C"/>
    <w:rsid w:val="00020F4A"/>
    <w:rsid w:val="0004449B"/>
    <w:rsid w:val="00056028"/>
    <w:rsid w:val="00081BD1"/>
    <w:rsid w:val="000951E9"/>
    <w:rsid w:val="000D3CF8"/>
    <w:rsid w:val="000E4EFF"/>
    <w:rsid w:val="000F1E88"/>
    <w:rsid w:val="000F3438"/>
    <w:rsid w:val="000F511A"/>
    <w:rsid w:val="00117E93"/>
    <w:rsid w:val="00127CFB"/>
    <w:rsid w:val="00131857"/>
    <w:rsid w:val="00154BEB"/>
    <w:rsid w:val="001A0C56"/>
    <w:rsid w:val="001B4B22"/>
    <w:rsid w:val="001E672D"/>
    <w:rsid w:val="0021471C"/>
    <w:rsid w:val="002265CE"/>
    <w:rsid w:val="0025318C"/>
    <w:rsid w:val="00253EB1"/>
    <w:rsid w:val="002603AB"/>
    <w:rsid w:val="00282F04"/>
    <w:rsid w:val="00283011"/>
    <w:rsid w:val="002837B2"/>
    <w:rsid w:val="00284B80"/>
    <w:rsid w:val="0029300C"/>
    <w:rsid w:val="00294F8E"/>
    <w:rsid w:val="00296D86"/>
    <w:rsid w:val="002B2A48"/>
    <w:rsid w:val="002B6428"/>
    <w:rsid w:val="002E74C1"/>
    <w:rsid w:val="00315CA4"/>
    <w:rsid w:val="00316218"/>
    <w:rsid w:val="00336B9D"/>
    <w:rsid w:val="00340F9C"/>
    <w:rsid w:val="00352C63"/>
    <w:rsid w:val="00356A90"/>
    <w:rsid w:val="003A7FB3"/>
    <w:rsid w:val="003B2EB3"/>
    <w:rsid w:val="003D58CC"/>
    <w:rsid w:val="003D7961"/>
    <w:rsid w:val="0040590E"/>
    <w:rsid w:val="004065D3"/>
    <w:rsid w:val="0041554A"/>
    <w:rsid w:val="00416C62"/>
    <w:rsid w:val="00421AB0"/>
    <w:rsid w:val="00430886"/>
    <w:rsid w:val="00432B70"/>
    <w:rsid w:val="004346FF"/>
    <w:rsid w:val="00445258"/>
    <w:rsid w:val="004507C5"/>
    <w:rsid w:val="004543CB"/>
    <w:rsid w:val="00472048"/>
    <w:rsid w:val="00473631"/>
    <w:rsid w:val="0047363B"/>
    <w:rsid w:val="00477C46"/>
    <w:rsid w:val="004938B2"/>
    <w:rsid w:val="0049527A"/>
    <w:rsid w:val="004A1AD3"/>
    <w:rsid w:val="004B5274"/>
    <w:rsid w:val="004C2BFA"/>
    <w:rsid w:val="004F2B78"/>
    <w:rsid w:val="00505B6B"/>
    <w:rsid w:val="00511D2C"/>
    <w:rsid w:val="00515234"/>
    <w:rsid w:val="005223BB"/>
    <w:rsid w:val="00522C07"/>
    <w:rsid w:val="0055650B"/>
    <w:rsid w:val="00556FE9"/>
    <w:rsid w:val="00570492"/>
    <w:rsid w:val="00573E94"/>
    <w:rsid w:val="005743F7"/>
    <w:rsid w:val="00576801"/>
    <w:rsid w:val="00592B38"/>
    <w:rsid w:val="005A1C47"/>
    <w:rsid w:val="005B0EEF"/>
    <w:rsid w:val="005B2CD8"/>
    <w:rsid w:val="005D1ED9"/>
    <w:rsid w:val="005E6F46"/>
    <w:rsid w:val="005F5D3F"/>
    <w:rsid w:val="00602317"/>
    <w:rsid w:val="00607C3A"/>
    <w:rsid w:val="006320DF"/>
    <w:rsid w:val="00640F71"/>
    <w:rsid w:val="0065765F"/>
    <w:rsid w:val="00657C0B"/>
    <w:rsid w:val="00661377"/>
    <w:rsid w:val="006679BF"/>
    <w:rsid w:val="0069670C"/>
    <w:rsid w:val="006E1E80"/>
    <w:rsid w:val="006F7041"/>
    <w:rsid w:val="007112E5"/>
    <w:rsid w:val="00727665"/>
    <w:rsid w:val="00744A6B"/>
    <w:rsid w:val="00746622"/>
    <w:rsid w:val="007662F6"/>
    <w:rsid w:val="0078257F"/>
    <w:rsid w:val="00783F44"/>
    <w:rsid w:val="00787D9F"/>
    <w:rsid w:val="0079015E"/>
    <w:rsid w:val="00794E60"/>
    <w:rsid w:val="007B53FD"/>
    <w:rsid w:val="007C5017"/>
    <w:rsid w:val="007D1FF6"/>
    <w:rsid w:val="007E7956"/>
    <w:rsid w:val="007F558F"/>
    <w:rsid w:val="00800F89"/>
    <w:rsid w:val="00806D6E"/>
    <w:rsid w:val="00813123"/>
    <w:rsid w:val="008152F2"/>
    <w:rsid w:val="008263AA"/>
    <w:rsid w:val="00837762"/>
    <w:rsid w:val="008407ED"/>
    <w:rsid w:val="00840D06"/>
    <w:rsid w:val="00841A70"/>
    <w:rsid w:val="00841FD2"/>
    <w:rsid w:val="00852C4A"/>
    <w:rsid w:val="00853BA3"/>
    <w:rsid w:val="00870974"/>
    <w:rsid w:val="008777DC"/>
    <w:rsid w:val="008C0F13"/>
    <w:rsid w:val="008C788A"/>
    <w:rsid w:val="008F4CB8"/>
    <w:rsid w:val="00930E22"/>
    <w:rsid w:val="00935690"/>
    <w:rsid w:val="00965E92"/>
    <w:rsid w:val="0097081E"/>
    <w:rsid w:val="00986460"/>
    <w:rsid w:val="009E6041"/>
    <w:rsid w:val="009F7D99"/>
    <w:rsid w:val="00A03A9A"/>
    <w:rsid w:val="00A055D3"/>
    <w:rsid w:val="00A1080F"/>
    <w:rsid w:val="00A27755"/>
    <w:rsid w:val="00A34C81"/>
    <w:rsid w:val="00A46D2A"/>
    <w:rsid w:val="00A5721D"/>
    <w:rsid w:val="00A648E7"/>
    <w:rsid w:val="00A81151"/>
    <w:rsid w:val="00A96056"/>
    <w:rsid w:val="00AB5976"/>
    <w:rsid w:val="00AB656B"/>
    <w:rsid w:val="00AE2B25"/>
    <w:rsid w:val="00B02676"/>
    <w:rsid w:val="00B04A7D"/>
    <w:rsid w:val="00B30171"/>
    <w:rsid w:val="00B30261"/>
    <w:rsid w:val="00B56DAB"/>
    <w:rsid w:val="00B61C06"/>
    <w:rsid w:val="00B9130A"/>
    <w:rsid w:val="00B93119"/>
    <w:rsid w:val="00B946F6"/>
    <w:rsid w:val="00BD1AA6"/>
    <w:rsid w:val="00BF5C70"/>
    <w:rsid w:val="00C000F0"/>
    <w:rsid w:val="00C154AE"/>
    <w:rsid w:val="00C16C9B"/>
    <w:rsid w:val="00C245C2"/>
    <w:rsid w:val="00C57B29"/>
    <w:rsid w:val="00C86300"/>
    <w:rsid w:val="00C92518"/>
    <w:rsid w:val="00CA0E3B"/>
    <w:rsid w:val="00CC5D0D"/>
    <w:rsid w:val="00D01965"/>
    <w:rsid w:val="00D03B09"/>
    <w:rsid w:val="00D10530"/>
    <w:rsid w:val="00D12AB8"/>
    <w:rsid w:val="00D46938"/>
    <w:rsid w:val="00D476BA"/>
    <w:rsid w:val="00D52D98"/>
    <w:rsid w:val="00D65B75"/>
    <w:rsid w:val="00D91EB6"/>
    <w:rsid w:val="00D97783"/>
    <w:rsid w:val="00DF0C33"/>
    <w:rsid w:val="00E04031"/>
    <w:rsid w:val="00E27E80"/>
    <w:rsid w:val="00E3390D"/>
    <w:rsid w:val="00E46022"/>
    <w:rsid w:val="00E66F51"/>
    <w:rsid w:val="00E67C62"/>
    <w:rsid w:val="00E87A52"/>
    <w:rsid w:val="00E95537"/>
    <w:rsid w:val="00EA06DC"/>
    <w:rsid w:val="00EC2CF4"/>
    <w:rsid w:val="00EC5092"/>
    <w:rsid w:val="00ED0BD5"/>
    <w:rsid w:val="00EF5BCA"/>
    <w:rsid w:val="00EF6554"/>
    <w:rsid w:val="00F43CD7"/>
    <w:rsid w:val="00F55FED"/>
    <w:rsid w:val="00F5622E"/>
    <w:rsid w:val="00F777E8"/>
    <w:rsid w:val="00FB037E"/>
    <w:rsid w:val="00FB0647"/>
    <w:rsid w:val="00FB57F3"/>
    <w:rsid w:val="00FD10D1"/>
    <w:rsid w:val="00FD51B8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AF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D3F"/>
  </w:style>
  <w:style w:type="paragraph" w:styleId="Nagwek1">
    <w:name w:val="heading 1"/>
    <w:basedOn w:val="Normalny"/>
    <w:next w:val="Normalny"/>
    <w:link w:val="Nagwek1Znak"/>
    <w:uiPriority w:val="99"/>
    <w:qFormat/>
    <w:rsid w:val="00592B38"/>
    <w:pPr>
      <w:keepNext/>
      <w:widowControl w:val="0"/>
      <w:numPr>
        <w:numId w:val="2"/>
      </w:numPr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2B38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2B38"/>
    <w:pPr>
      <w:keepNext/>
      <w:numPr>
        <w:ilvl w:val="2"/>
        <w:numId w:val="2"/>
      </w:numPr>
      <w:suppressAutoHyphens/>
      <w:spacing w:before="240" w:after="60" w:line="240" w:lineRule="auto"/>
      <w:ind w:left="288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2B38"/>
    <w:pPr>
      <w:keepNext/>
      <w:widowControl w:val="0"/>
      <w:numPr>
        <w:ilvl w:val="3"/>
        <w:numId w:val="2"/>
      </w:numPr>
      <w:suppressAutoHyphens/>
      <w:overflowPunct w:val="0"/>
      <w:autoSpaceDE w:val="0"/>
      <w:spacing w:before="240" w:after="60" w:line="240" w:lineRule="auto"/>
      <w:ind w:left="720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92B38"/>
    <w:pPr>
      <w:numPr>
        <w:ilvl w:val="4"/>
        <w:numId w:val="2"/>
      </w:numPr>
      <w:suppressAutoHyphens/>
      <w:spacing w:before="240" w:after="60" w:line="240" w:lineRule="auto"/>
      <w:ind w:left="576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92B38"/>
    <w:pPr>
      <w:widowControl w:val="0"/>
      <w:numPr>
        <w:ilvl w:val="5"/>
        <w:numId w:val="2"/>
      </w:numPr>
      <w:suppressAutoHyphens/>
      <w:overflowPunct w:val="0"/>
      <w:autoSpaceDE w:val="0"/>
      <w:spacing w:before="240" w:after="60" w:line="240" w:lineRule="auto"/>
      <w:ind w:left="720"/>
      <w:textAlignment w:val="baseline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92B38"/>
    <w:pPr>
      <w:widowControl w:val="0"/>
      <w:numPr>
        <w:ilvl w:val="6"/>
        <w:numId w:val="2"/>
      </w:numPr>
      <w:suppressAutoHyphens/>
      <w:overflowPunct w:val="0"/>
      <w:autoSpaceDE w:val="0"/>
      <w:spacing w:before="240" w:after="60" w:line="240" w:lineRule="auto"/>
      <w:ind w:left="1008"/>
      <w:textAlignment w:val="baseline"/>
      <w:outlineLvl w:val="6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2B38"/>
    <w:pPr>
      <w:numPr>
        <w:ilvl w:val="7"/>
        <w:numId w:val="2"/>
      </w:numPr>
      <w:suppressAutoHyphens/>
      <w:spacing w:before="240" w:after="60" w:line="240" w:lineRule="auto"/>
      <w:ind w:left="1008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92B38"/>
    <w:pPr>
      <w:keepNext/>
      <w:widowControl w:val="0"/>
      <w:numPr>
        <w:ilvl w:val="8"/>
        <w:numId w:val="2"/>
      </w:numPr>
      <w:suppressAutoHyphens/>
      <w:overflowPunct w:val="0"/>
      <w:autoSpaceDE w:val="0"/>
      <w:spacing w:after="0" w:line="240" w:lineRule="auto"/>
      <w:ind w:left="1440"/>
      <w:textAlignment w:val="baseline"/>
      <w:outlineLvl w:val="8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B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592B38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592B3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592B3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592B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592B3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592B3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592B38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92B3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92B38"/>
    <w:rPr>
      <w:rFonts w:ascii="Times New Roman" w:eastAsia="Times New Roman" w:hAnsi="Times New Roman" w:cs="Times New Roman"/>
      <w:b/>
      <w:i/>
      <w:sz w:val="26"/>
      <w:szCs w:val="20"/>
      <w:u w:val="single"/>
      <w:lang w:eastAsia="ar-SA"/>
    </w:rPr>
  </w:style>
  <w:style w:type="paragraph" w:customStyle="1" w:styleId="Tekstpodstawowy21">
    <w:name w:val="Tekst podstawowy 21"/>
    <w:basedOn w:val="Normalny"/>
    <w:uiPriority w:val="99"/>
    <w:rsid w:val="00131857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5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622E"/>
  </w:style>
  <w:style w:type="paragraph" w:styleId="Stopka">
    <w:name w:val="footer"/>
    <w:basedOn w:val="Normalny"/>
    <w:link w:val="StopkaZnak"/>
    <w:uiPriority w:val="99"/>
    <w:unhideWhenUsed/>
    <w:rsid w:val="00F5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622E"/>
  </w:style>
  <w:style w:type="paragraph" w:styleId="Tekstdymka">
    <w:name w:val="Balloon Text"/>
    <w:basedOn w:val="Normalny"/>
    <w:link w:val="TekstdymkaZnak"/>
    <w:uiPriority w:val="99"/>
    <w:semiHidden/>
    <w:rsid w:val="00D03B0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B09"/>
    <w:rPr>
      <w:rFonts w:ascii="Tahoma" w:eastAsia="Calibri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rsid w:val="00D03B09"/>
  </w:style>
  <w:style w:type="table" w:customStyle="1" w:styleId="TableNormal">
    <w:name w:val="Table Normal"/>
    <w:rsid w:val="000D3C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4675-7E19-4D9B-B9FD-3419E584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tanisław Barchanowicz</cp:lastModifiedBy>
  <cp:revision>35</cp:revision>
  <cp:lastPrinted>2017-10-23T12:53:00Z</cp:lastPrinted>
  <dcterms:created xsi:type="dcterms:W3CDTF">2014-02-19T08:55:00Z</dcterms:created>
  <dcterms:modified xsi:type="dcterms:W3CDTF">2018-03-09T10:03:00Z</dcterms:modified>
</cp:coreProperties>
</file>